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93442" w14:textId="77777777" w:rsidR="00797ECB" w:rsidRDefault="001F053C">
      <w:pPr>
        <w:jc w:val="center"/>
        <w:rPr>
          <w:rFonts w:ascii="Open Sans" w:eastAsia="Open Sans" w:hAnsi="Open Sans" w:cs="Open Sans"/>
          <w:color w:val="00447C"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56C11564" wp14:editId="6FC699AF">
            <wp:extent cx="1710691" cy="867859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691" cy="867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D8776D" w14:textId="77777777" w:rsidR="00797ECB" w:rsidRDefault="00797ECB" w:rsidP="0036470C">
      <w:pPr>
        <w:rPr>
          <w:rFonts w:ascii="Open Sans" w:eastAsia="Open Sans" w:hAnsi="Open Sans" w:cs="Open Sans"/>
          <w:color w:val="00447C"/>
          <w:sz w:val="24"/>
          <w:szCs w:val="24"/>
        </w:rPr>
      </w:pPr>
    </w:p>
    <w:p w14:paraId="0B6A2EB9" w14:textId="77777777" w:rsidR="00797ECB" w:rsidRDefault="63A5160D">
      <w:pPr>
        <w:jc w:val="center"/>
        <w:rPr>
          <w:rFonts w:ascii="Open Sans" w:eastAsia="Open Sans" w:hAnsi="Open Sans" w:cs="Open Sans"/>
          <w:color w:val="00447C"/>
          <w:sz w:val="24"/>
          <w:szCs w:val="24"/>
        </w:rPr>
      </w:pPr>
      <w:r w:rsidRPr="264C9019">
        <w:rPr>
          <w:rFonts w:ascii="Open Sans" w:eastAsia="Open Sans" w:hAnsi="Open Sans" w:cs="Open Sans"/>
          <w:color w:val="00447C"/>
          <w:sz w:val="24"/>
          <w:szCs w:val="24"/>
        </w:rPr>
        <w:t>President’s Cabinet Agenda</w:t>
      </w:r>
    </w:p>
    <w:p w14:paraId="7F4E0C21" w14:textId="27703731" w:rsidR="5248D33F" w:rsidRDefault="00615BB7" w:rsidP="264C9019">
      <w:pPr>
        <w:jc w:val="center"/>
      </w:pPr>
      <w:r>
        <w:rPr>
          <w:rFonts w:ascii="Open Sans" w:eastAsia="Open Sans" w:hAnsi="Open Sans" w:cs="Open Sans"/>
          <w:color w:val="00447C"/>
          <w:sz w:val="24"/>
          <w:szCs w:val="24"/>
        </w:rPr>
        <w:t>October</w:t>
      </w:r>
      <w:r w:rsidR="004B1DC3">
        <w:rPr>
          <w:rFonts w:ascii="Open Sans" w:eastAsia="Open Sans" w:hAnsi="Open Sans" w:cs="Open Sans"/>
          <w:color w:val="00447C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00447C"/>
          <w:sz w:val="24"/>
          <w:szCs w:val="24"/>
        </w:rPr>
        <w:t>20</w:t>
      </w:r>
      <w:r w:rsidR="5248D33F" w:rsidRPr="264C9019">
        <w:rPr>
          <w:rFonts w:ascii="Open Sans" w:eastAsia="Open Sans" w:hAnsi="Open Sans" w:cs="Open Sans"/>
          <w:color w:val="00447C"/>
          <w:sz w:val="24"/>
          <w:szCs w:val="24"/>
        </w:rPr>
        <w:t>, 2021</w:t>
      </w:r>
    </w:p>
    <w:p w14:paraId="254F2F75" w14:textId="19AC0CE5" w:rsidR="00797ECB" w:rsidRDefault="00527BF5">
      <w:pPr>
        <w:jc w:val="center"/>
        <w:rPr>
          <w:rFonts w:ascii="Open Sans" w:eastAsia="Open Sans" w:hAnsi="Open Sans" w:cs="Open Sans"/>
          <w:color w:val="00447C"/>
          <w:sz w:val="24"/>
          <w:szCs w:val="24"/>
        </w:rPr>
      </w:pPr>
      <w:r>
        <w:rPr>
          <w:rFonts w:ascii="Open Sans" w:eastAsia="Open Sans" w:hAnsi="Open Sans" w:cs="Open Sans"/>
          <w:color w:val="00447C"/>
          <w:sz w:val="24"/>
          <w:szCs w:val="24"/>
        </w:rPr>
        <w:t>10:00</w:t>
      </w:r>
      <w:r w:rsidR="001F053C">
        <w:rPr>
          <w:rFonts w:ascii="Open Sans" w:eastAsia="Open Sans" w:hAnsi="Open Sans" w:cs="Open Sans"/>
          <w:color w:val="00447C"/>
          <w:sz w:val="24"/>
          <w:szCs w:val="24"/>
        </w:rPr>
        <w:t>-1</w:t>
      </w:r>
      <w:r>
        <w:rPr>
          <w:rFonts w:ascii="Open Sans" w:eastAsia="Open Sans" w:hAnsi="Open Sans" w:cs="Open Sans"/>
          <w:color w:val="00447C"/>
          <w:sz w:val="24"/>
          <w:szCs w:val="24"/>
        </w:rPr>
        <w:t>1</w:t>
      </w:r>
      <w:r w:rsidR="001F053C">
        <w:rPr>
          <w:rFonts w:ascii="Open Sans" w:eastAsia="Open Sans" w:hAnsi="Open Sans" w:cs="Open Sans"/>
          <w:color w:val="00447C"/>
          <w:sz w:val="24"/>
          <w:szCs w:val="24"/>
        </w:rPr>
        <w:t xml:space="preserve">:30am </w:t>
      </w:r>
    </w:p>
    <w:p w14:paraId="69DC5A54" w14:textId="7FC7A1EF" w:rsidR="00797ECB" w:rsidRDefault="001F053C">
      <w:pPr>
        <w:jc w:val="center"/>
      </w:pPr>
      <w:r w:rsidRPr="4E7490CE">
        <w:rPr>
          <w:rFonts w:ascii="Open Sans" w:eastAsia="Open Sans" w:hAnsi="Open Sans" w:cs="Open Sans"/>
          <w:color w:val="00447C"/>
          <w:sz w:val="24"/>
          <w:szCs w:val="24"/>
        </w:rPr>
        <w:t xml:space="preserve">  </w:t>
      </w:r>
      <w:r w:rsidRPr="4E7490CE">
        <w:rPr>
          <w:rFonts w:ascii="Open Sans" w:eastAsia="Open Sans" w:hAnsi="Open Sans" w:cs="Open Sans"/>
          <w:sz w:val="24"/>
          <w:szCs w:val="24"/>
        </w:rPr>
        <w:t xml:space="preserve">                                                                                               </w:t>
      </w:r>
    </w:p>
    <w:p w14:paraId="45824143" w14:textId="77777777" w:rsidR="00797ECB" w:rsidRDefault="00797ECB"/>
    <w:p w14:paraId="3A6ADBB2" w14:textId="05AF5225" w:rsidR="5D9799D9" w:rsidRDefault="63A5160D" w:rsidP="00FA1553">
      <w:pPr>
        <w:numPr>
          <w:ilvl w:val="0"/>
          <w:numId w:val="2"/>
        </w:numPr>
        <w:spacing w:after="240"/>
        <w:rPr>
          <w:b/>
          <w:bCs/>
        </w:rPr>
      </w:pPr>
      <w:r w:rsidRPr="264C9019">
        <w:rPr>
          <w:b/>
          <w:bCs/>
        </w:rPr>
        <w:t xml:space="preserve">Approval of </w:t>
      </w:r>
      <w:r w:rsidR="00615BB7">
        <w:rPr>
          <w:b/>
          <w:bCs/>
        </w:rPr>
        <w:t>September</w:t>
      </w:r>
      <w:r w:rsidR="004B1DC3">
        <w:rPr>
          <w:b/>
          <w:bCs/>
        </w:rPr>
        <w:t xml:space="preserve"> </w:t>
      </w:r>
      <w:r w:rsidR="00615BB7">
        <w:rPr>
          <w:b/>
          <w:bCs/>
        </w:rPr>
        <w:t>1</w:t>
      </w:r>
      <w:r w:rsidR="00495BB5">
        <w:rPr>
          <w:b/>
          <w:bCs/>
        </w:rPr>
        <w:t>5</w:t>
      </w:r>
      <w:r w:rsidR="04566F46" w:rsidRPr="264C9019">
        <w:rPr>
          <w:b/>
          <w:bCs/>
        </w:rPr>
        <w:t xml:space="preserve">, </w:t>
      </w:r>
      <w:r w:rsidR="7EFE51E7" w:rsidRPr="264C9019">
        <w:rPr>
          <w:b/>
          <w:bCs/>
        </w:rPr>
        <w:t>202</w:t>
      </w:r>
      <w:r w:rsidR="0084576F">
        <w:rPr>
          <w:b/>
          <w:bCs/>
        </w:rPr>
        <w:t>1</w:t>
      </w:r>
      <w:r w:rsidR="7EFE51E7" w:rsidRPr="264C9019">
        <w:rPr>
          <w:b/>
          <w:bCs/>
        </w:rPr>
        <w:t xml:space="preserve"> </w:t>
      </w:r>
      <w:r w:rsidRPr="264C9019">
        <w:rPr>
          <w:b/>
          <w:bCs/>
        </w:rPr>
        <w:t>Minute</w:t>
      </w:r>
      <w:r w:rsidR="00BC7CE2">
        <w:rPr>
          <w:b/>
          <w:bCs/>
        </w:rPr>
        <w:t>s</w:t>
      </w:r>
    </w:p>
    <w:p w14:paraId="0358E272" w14:textId="3C46C327" w:rsidR="00F17212" w:rsidRPr="00963100" w:rsidRDefault="00963100" w:rsidP="009B729C">
      <w:pPr>
        <w:numPr>
          <w:ilvl w:val="1"/>
          <w:numId w:val="40"/>
        </w:numPr>
        <w:spacing w:after="240"/>
      </w:pPr>
      <w:r>
        <w:t>September</w:t>
      </w:r>
      <w:r>
        <w:t xml:space="preserve"> meeting </w:t>
      </w:r>
      <w:r>
        <w:t>m</w:t>
      </w:r>
      <w:r>
        <w:t>inutes approved by Cabinet</w:t>
      </w:r>
    </w:p>
    <w:p w14:paraId="2715EC92" w14:textId="7AC886C8" w:rsidR="00A212DB" w:rsidRPr="000B4122" w:rsidRDefault="00A212DB" w:rsidP="00A212D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VID-19 Update (10:</w:t>
      </w:r>
      <w:r w:rsidR="00963100">
        <w:rPr>
          <w:b/>
          <w:bCs/>
        </w:rPr>
        <w:t>00</w:t>
      </w:r>
      <w:r>
        <w:rPr>
          <w:b/>
          <w:bCs/>
        </w:rPr>
        <w:t>-10:</w:t>
      </w:r>
      <w:r w:rsidR="00963100">
        <w:rPr>
          <w:b/>
          <w:bCs/>
        </w:rPr>
        <w:t>1</w:t>
      </w:r>
      <w:r w:rsidR="00DC400C">
        <w:rPr>
          <w:b/>
          <w:bCs/>
        </w:rPr>
        <w:t>0</w:t>
      </w:r>
      <w:r>
        <w:rPr>
          <w:b/>
          <w:bCs/>
        </w:rPr>
        <w:t>)</w:t>
      </w:r>
      <w:r w:rsidRPr="00495BB5">
        <w:t>–</w:t>
      </w:r>
      <w:r w:rsidRPr="00495BB5">
        <w:rPr>
          <w:b/>
          <w:bCs/>
        </w:rPr>
        <w:t xml:space="preserve"> </w:t>
      </w:r>
      <w:r w:rsidRPr="00466086">
        <w:t>L</w:t>
      </w:r>
      <w:r>
        <w:t>eone Dick, Chief of Staff to the Vice President for Administration and Finance/COO</w:t>
      </w:r>
    </w:p>
    <w:p w14:paraId="3A775D7D" w14:textId="104A637F" w:rsidR="000B4122" w:rsidRDefault="000B4122" w:rsidP="000B4122">
      <w:pPr>
        <w:pStyle w:val="ListParagraph"/>
        <w:rPr>
          <w:b/>
          <w:bCs/>
        </w:rPr>
      </w:pPr>
    </w:p>
    <w:p w14:paraId="10D7C5DF" w14:textId="0DCD38E5" w:rsidR="000B4122" w:rsidRPr="000B4122" w:rsidRDefault="000B4122" w:rsidP="000B4122">
      <w:pPr>
        <w:pStyle w:val="ListParagraph"/>
        <w:numPr>
          <w:ilvl w:val="0"/>
          <w:numId w:val="7"/>
        </w:numPr>
      </w:pPr>
      <w:r w:rsidRPr="000B4122">
        <w:t xml:space="preserve">Employee Vaccination </w:t>
      </w:r>
      <w:r w:rsidR="00963100">
        <w:t>rate</w:t>
      </w:r>
      <w:r w:rsidRPr="000B4122">
        <w:t xml:space="preserve"> </w:t>
      </w:r>
      <w:r w:rsidR="00963100">
        <w:t xml:space="preserve">is </w:t>
      </w:r>
      <w:r w:rsidRPr="000B4122">
        <w:t>at 98%</w:t>
      </w:r>
    </w:p>
    <w:p w14:paraId="1434461F" w14:textId="0DF57F92" w:rsidR="000B4122" w:rsidRDefault="000B4122" w:rsidP="000B4122">
      <w:pPr>
        <w:pStyle w:val="ListParagraph"/>
        <w:numPr>
          <w:ilvl w:val="0"/>
          <w:numId w:val="7"/>
        </w:numPr>
      </w:pPr>
      <w:r w:rsidRPr="000B4122">
        <w:t xml:space="preserve">Student Vaccination </w:t>
      </w:r>
      <w:r w:rsidR="00963100">
        <w:t>rate</w:t>
      </w:r>
      <w:r w:rsidRPr="000B4122">
        <w:t xml:space="preserve"> </w:t>
      </w:r>
      <w:r w:rsidR="00963100">
        <w:t xml:space="preserve">is </w:t>
      </w:r>
      <w:r w:rsidRPr="000B4122">
        <w:t>at 89%</w:t>
      </w:r>
    </w:p>
    <w:p w14:paraId="7A500B7F" w14:textId="52511C34" w:rsidR="000B4122" w:rsidRDefault="000B4122" w:rsidP="000B4122">
      <w:pPr>
        <w:pStyle w:val="ListParagraph"/>
        <w:numPr>
          <w:ilvl w:val="0"/>
          <w:numId w:val="7"/>
        </w:numPr>
      </w:pPr>
      <w:r>
        <w:t xml:space="preserve">MSU Denver positivity rate </w:t>
      </w:r>
      <w:r w:rsidR="00963100">
        <w:t xml:space="preserve">is </w:t>
      </w:r>
      <w:r>
        <w:t>at 1.</w:t>
      </w:r>
      <w:r w:rsidR="00DB2E5D">
        <w:t>6</w:t>
      </w:r>
      <w:r>
        <w:t xml:space="preserve">% </w:t>
      </w:r>
    </w:p>
    <w:p w14:paraId="76BA5B4E" w14:textId="20ED672E" w:rsidR="000B4122" w:rsidRDefault="000B4122" w:rsidP="000B4122">
      <w:pPr>
        <w:pStyle w:val="ListParagraph"/>
        <w:numPr>
          <w:ilvl w:val="0"/>
          <w:numId w:val="7"/>
        </w:numPr>
      </w:pPr>
      <w:r>
        <w:t xml:space="preserve">Pfizer Booster shots available (for those who qualify) </w:t>
      </w:r>
    </w:p>
    <w:p w14:paraId="4E9C02D0" w14:textId="69C00314" w:rsidR="000B4122" w:rsidRDefault="00DB2E5D" w:rsidP="000B4122">
      <w:pPr>
        <w:pStyle w:val="ListParagraph"/>
        <w:numPr>
          <w:ilvl w:val="0"/>
          <w:numId w:val="7"/>
        </w:numPr>
      </w:pPr>
      <w:r>
        <w:t xml:space="preserve">Plans to support </w:t>
      </w:r>
      <w:r w:rsidR="000B4122">
        <w:t>CCD as they move towards a vaccine mandate for faculty, staff and students</w:t>
      </w:r>
    </w:p>
    <w:p w14:paraId="7E7C3758" w14:textId="3D4EF905" w:rsidR="0087765B" w:rsidRDefault="0087765B" w:rsidP="003155C7">
      <w:pPr>
        <w:pStyle w:val="ListParagraph"/>
        <w:numPr>
          <w:ilvl w:val="0"/>
          <w:numId w:val="7"/>
        </w:numPr>
      </w:pPr>
      <w:r>
        <w:t>Holiday closures for COVID</w:t>
      </w:r>
      <w:r w:rsidR="00963100">
        <w:t>-19</w:t>
      </w:r>
      <w:r>
        <w:t xml:space="preserve"> Testing Center: November 25</w:t>
      </w:r>
      <w:r w:rsidRPr="0087765B">
        <w:rPr>
          <w:vertAlign w:val="superscript"/>
        </w:rPr>
        <w:t>th</w:t>
      </w:r>
      <w:r>
        <w:t>-26</w:t>
      </w:r>
      <w:r w:rsidRPr="0087765B">
        <w:rPr>
          <w:vertAlign w:val="superscript"/>
        </w:rPr>
        <w:t>th</w:t>
      </w:r>
      <w:r>
        <w:t>, December 24</w:t>
      </w:r>
      <w:r w:rsidRPr="0087765B">
        <w:rPr>
          <w:vertAlign w:val="superscript"/>
        </w:rPr>
        <w:t>th</w:t>
      </w:r>
      <w:r>
        <w:t>-January 2</w:t>
      </w:r>
      <w:r w:rsidR="00963100" w:rsidRPr="00963100">
        <w:rPr>
          <w:vertAlign w:val="superscript"/>
        </w:rPr>
        <w:t>nd</w:t>
      </w:r>
      <w:r w:rsidR="003155C7">
        <w:rPr>
          <w:vertAlign w:val="superscript"/>
        </w:rPr>
        <w:t xml:space="preserve"> </w:t>
      </w:r>
      <w:r w:rsidR="003155C7">
        <w:t>(Op</w:t>
      </w:r>
      <w:r>
        <w:t xml:space="preserve">erations </w:t>
      </w:r>
      <w:r w:rsidR="00963100">
        <w:t xml:space="preserve">to </w:t>
      </w:r>
      <w:r>
        <w:t>resume on January 3</w:t>
      </w:r>
      <w:r w:rsidRPr="003155C7">
        <w:rPr>
          <w:vertAlign w:val="superscript"/>
        </w:rPr>
        <w:t>rd</w:t>
      </w:r>
      <w:r w:rsidR="003155C7">
        <w:t>)</w:t>
      </w:r>
    </w:p>
    <w:p w14:paraId="28F5E547" w14:textId="3F7830A1" w:rsidR="00A212DB" w:rsidRDefault="000B4122" w:rsidP="00963100">
      <w:pPr>
        <w:pStyle w:val="ListParagraph"/>
        <w:numPr>
          <w:ilvl w:val="0"/>
          <w:numId w:val="7"/>
        </w:numPr>
      </w:pPr>
      <w:r>
        <w:t xml:space="preserve">No information </w:t>
      </w:r>
      <w:r w:rsidR="00963100">
        <w:t xml:space="preserve">yet </w:t>
      </w:r>
      <w:r>
        <w:t>on mixing booster shots</w:t>
      </w:r>
      <w:r w:rsidR="00963100">
        <w:t>,</w:t>
      </w:r>
      <w:r>
        <w:t xml:space="preserve"> </w:t>
      </w:r>
      <w:r w:rsidR="00963100">
        <w:t>m</w:t>
      </w:r>
      <w:r w:rsidR="0087765B">
        <w:t>ore info</w:t>
      </w:r>
      <w:r w:rsidR="00963100">
        <w:t>rmation</w:t>
      </w:r>
      <w:r w:rsidR="0087765B">
        <w:t xml:space="preserve"> to come </w:t>
      </w:r>
    </w:p>
    <w:p w14:paraId="44B5EFD0" w14:textId="77777777" w:rsidR="00963100" w:rsidRPr="000B4122" w:rsidRDefault="00963100" w:rsidP="00963100"/>
    <w:p w14:paraId="1BFC531D" w14:textId="0645263B" w:rsidR="00615BB7" w:rsidRDefault="004A72B5" w:rsidP="00615BB7">
      <w:pPr>
        <w:numPr>
          <w:ilvl w:val="0"/>
          <w:numId w:val="2"/>
        </w:numPr>
        <w:rPr>
          <w:b/>
          <w:bCs/>
        </w:rPr>
      </w:pPr>
      <w:r w:rsidRPr="004A72B5">
        <w:rPr>
          <w:b/>
          <w:bCs/>
        </w:rPr>
        <w:t>Policy Updates</w:t>
      </w:r>
      <w:r>
        <w:rPr>
          <w:b/>
          <w:bCs/>
        </w:rPr>
        <w:t xml:space="preserve"> (</w:t>
      </w:r>
      <w:r w:rsidR="009D655E">
        <w:rPr>
          <w:b/>
          <w:bCs/>
        </w:rPr>
        <w:t>10:</w:t>
      </w:r>
      <w:r w:rsidR="00963100">
        <w:rPr>
          <w:b/>
          <w:bCs/>
        </w:rPr>
        <w:t>1</w:t>
      </w:r>
      <w:r w:rsidR="00DC400C">
        <w:rPr>
          <w:b/>
          <w:bCs/>
        </w:rPr>
        <w:t>0</w:t>
      </w:r>
      <w:r w:rsidR="009D655E">
        <w:rPr>
          <w:b/>
          <w:bCs/>
        </w:rPr>
        <w:t>-1</w:t>
      </w:r>
      <w:r w:rsidR="00D87E62">
        <w:rPr>
          <w:b/>
          <w:bCs/>
        </w:rPr>
        <w:t>0</w:t>
      </w:r>
      <w:r w:rsidR="009D655E">
        <w:rPr>
          <w:b/>
          <w:bCs/>
        </w:rPr>
        <w:t>:</w:t>
      </w:r>
      <w:r w:rsidR="00DC400C">
        <w:rPr>
          <w:b/>
          <w:bCs/>
        </w:rPr>
        <w:t>2</w:t>
      </w:r>
      <w:r w:rsidR="00963100">
        <w:rPr>
          <w:b/>
          <w:bCs/>
        </w:rPr>
        <w:t>0</w:t>
      </w:r>
      <w:r>
        <w:rPr>
          <w:b/>
          <w:bCs/>
        </w:rPr>
        <w:t>)</w:t>
      </w:r>
      <w:r w:rsidR="00BC298F">
        <w:rPr>
          <w:b/>
          <w:bCs/>
        </w:rPr>
        <w:t xml:space="preserve"> </w:t>
      </w:r>
    </w:p>
    <w:p w14:paraId="3A0D364F" w14:textId="77777777" w:rsidR="00615BB7" w:rsidRDefault="00615BB7" w:rsidP="00615BB7">
      <w:pPr>
        <w:pStyle w:val="ListParagraph"/>
      </w:pPr>
    </w:p>
    <w:p w14:paraId="4133FA85" w14:textId="2F684214" w:rsidR="00576929" w:rsidRDefault="00615BB7" w:rsidP="00576929">
      <w:pPr>
        <w:numPr>
          <w:ilvl w:val="1"/>
          <w:numId w:val="2"/>
        </w:numPr>
      </w:pPr>
      <w:r w:rsidRPr="00615BB7">
        <w:t>The information security policies on Acceptable Use of Computing Systems, Data Classification, and Device and Infrastructure Security</w:t>
      </w:r>
      <w:r>
        <w:t xml:space="preserve"> – Nicholas Stancil, Deputy General Counsel, Mike Hart, </w:t>
      </w:r>
      <w:r w:rsidR="003A51FF" w:rsidRPr="003A51FF">
        <w:t xml:space="preserve">Chief Information Security Officer and Director of Security </w:t>
      </w:r>
    </w:p>
    <w:p w14:paraId="4DBBC3F9" w14:textId="3759F59C" w:rsidR="000B4122" w:rsidRDefault="000B4122" w:rsidP="000B4122">
      <w:pPr>
        <w:ind w:left="1440"/>
      </w:pPr>
    </w:p>
    <w:p w14:paraId="155D3DFA" w14:textId="08DE7056" w:rsidR="00C222CB" w:rsidRDefault="00963100" w:rsidP="00963100">
      <w:pPr>
        <w:pStyle w:val="ListParagraph"/>
        <w:numPr>
          <w:ilvl w:val="0"/>
          <w:numId w:val="8"/>
        </w:numPr>
      </w:pPr>
      <w:r>
        <w:t>A</w:t>
      </w:r>
      <w:r w:rsidR="00C222CB">
        <w:t xml:space="preserve">cceptable Use of Computing </w:t>
      </w:r>
      <w:r w:rsidR="00BB51C7">
        <w:t xml:space="preserve">Systems </w:t>
      </w:r>
      <w:r w:rsidR="00C222CB">
        <w:t xml:space="preserve">Policy </w:t>
      </w:r>
    </w:p>
    <w:p w14:paraId="09AEE986" w14:textId="77777777" w:rsidR="00963100" w:rsidRDefault="00C222CB" w:rsidP="00963100">
      <w:pPr>
        <w:pStyle w:val="ListParagraph"/>
        <w:numPr>
          <w:ilvl w:val="1"/>
          <w:numId w:val="8"/>
        </w:numPr>
      </w:pPr>
      <w:r>
        <w:t xml:space="preserve">Minor changes: </w:t>
      </w:r>
      <w:r w:rsidR="00963100">
        <w:t>Updates to</w:t>
      </w:r>
      <w:r>
        <w:t xml:space="preserve"> languag</w:t>
      </w:r>
      <w:r w:rsidR="00963100">
        <w:t>e in policy statement</w:t>
      </w:r>
      <w:r>
        <w:t>,</w:t>
      </w:r>
      <w:r w:rsidR="00963100">
        <w:t xml:space="preserve"> Identification and Authentication, Privacy, Enforcement and Scope.</w:t>
      </w:r>
      <w:r>
        <w:t xml:space="preserve"> </w:t>
      </w:r>
      <w:r w:rsidR="00963100">
        <w:t>C</w:t>
      </w:r>
      <w:r>
        <w:t>omputer monitoring now includes network monitoring</w:t>
      </w:r>
      <w:r w:rsidR="00963100">
        <w:t>.</w:t>
      </w:r>
    </w:p>
    <w:p w14:paraId="4C26A0BC" w14:textId="78EF26C2" w:rsidR="000B4122" w:rsidRDefault="00C222CB" w:rsidP="00963100">
      <w:pPr>
        <w:pStyle w:val="ListParagraph"/>
        <w:numPr>
          <w:ilvl w:val="0"/>
          <w:numId w:val="8"/>
        </w:numPr>
      </w:pPr>
      <w:r>
        <w:t>Data Classification Policy</w:t>
      </w:r>
    </w:p>
    <w:p w14:paraId="285242A2" w14:textId="77777777" w:rsidR="00963100" w:rsidRDefault="00C222CB" w:rsidP="00963100">
      <w:pPr>
        <w:pStyle w:val="ListParagraph"/>
        <w:numPr>
          <w:ilvl w:val="1"/>
          <w:numId w:val="8"/>
        </w:numPr>
      </w:pPr>
      <w:r>
        <w:t>Updates to Language in scope and confidential data</w:t>
      </w:r>
    </w:p>
    <w:p w14:paraId="1789F60F" w14:textId="3305A1A4" w:rsidR="00C222CB" w:rsidRDefault="00C222CB" w:rsidP="00963100">
      <w:pPr>
        <w:pStyle w:val="ListParagraph"/>
        <w:numPr>
          <w:ilvl w:val="0"/>
          <w:numId w:val="8"/>
        </w:numPr>
      </w:pPr>
      <w:r>
        <w:t xml:space="preserve">Device (and </w:t>
      </w:r>
      <w:r w:rsidR="00963100">
        <w:t>I</w:t>
      </w:r>
      <w:r>
        <w:t xml:space="preserve">nfrastructure) </w:t>
      </w:r>
      <w:r w:rsidR="00963100">
        <w:t>S</w:t>
      </w:r>
      <w:r>
        <w:t xml:space="preserve">ecurity </w:t>
      </w:r>
      <w:r w:rsidR="00963100">
        <w:t>P</w:t>
      </w:r>
      <w:r>
        <w:t>olicy</w:t>
      </w:r>
    </w:p>
    <w:p w14:paraId="3D53A357" w14:textId="77777777" w:rsidR="00DC400C" w:rsidRDefault="00C222CB" w:rsidP="00DC400C">
      <w:pPr>
        <w:pStyle w:val="ListParagraph"/>
        <w:numPr>
          <w:ilvl w:val="1"/>
          <w:numId w:val="8"/>
        </w:numPr>
      </w:pPr>
      <w:r>
        <w:lastRenderedPageBreak/>
        <w:t xml:space="preserve">Update to title, </w:t>
      </w:r>
      <w:r w:rsidR="00963100">
        <w:t>updates to language in Institutionally Issued Devices, Mobile Devices, Network Devices and Scope</w:t>
      </w:r>
    </w:p>
    <w:p w14:paraId="50873275" w14:textId="2D23467B" w:rsidR="00C222CB" w:rsidRDefault="00C222CB" w:rsidP="00DC400C">
      <w:pPr>
        <w:pStyle w:val="ListParagraph"/>
        <w:numPr>
          <w:ilvl w:val="0"/>
          <w:numId w:val="8"/>
        </w:numPr>
      </w:pPr>
      <w:r>
        <w:t xml:space="preserve">Measuring Policy Outcomes: </w:t>
      </w:r>
    </w:p>
    <w:p w14:paraId="55FB08C3" w14:textId="7361D273" w:rsidR="00C222CB" w:rsidRDefault="00C222CB" w:rsidP="00DC400C">
      <w:pPr>
        <w:pStyle w:val="ListParagraph"/>
        <w:numPr>
          <w:ilvl w:val="1"/>
          <w:numId w:val="8"/>
        </w:numPr>
      </w:pPr>
      <w:r>
        <w:t xml:space="preserve">Reducing risk to </w:t>
      </w:r>
      <w:r w:rsidR="00BB51C7">
        <w:t xml:space="preserve">University </w:t>
      </w:r>
      <w:r w:rsidR="00DC400C">
        <w:t>d</w:t>
      </w:r>
      <w:r>
        <w:t>ata/</w:t>
      </w:r>
      <w:r w:rsidR="00DC400C">
        <w:t>s</w:t>
      </w:r>
      <w:r>
        <w:t xml:space="preserve">ystems </w:t>
      </w:r>
    </w:p>
    <w:p w14:paraId="0B6C0109" w14:textId="6304DDA2" w:rsidR="00BB51C7" w:rsidRDefault="00DC400C" w:rsidP="00DC400C">
      <w:pPr>
        <w:pStyle w:val="ListParagraph"/>
        <w:numPr>
          <w:ilvl w:val="1"/>
          <w:numId w:val="8"/>
        </w:numPr>
      </w:pPr>
      <w:r>
        <w:t>D</w:t>
      </w:r>
      <w:r w:rsidR="00C222CB">
        <w:t>ata loss</w:t>
      </w:r>
      <w:r w:rsidR="00BB51C7">
        <w:t xml:space="preserve"> prevention tools alert on sensitive Data</w:t>
      </w:r>
    </w:p>
    <w:p w14:paraId="14626FA4" w14:textId="77777777" w:rsidR="00BB51C7" w:rsidRDefault="00BB51C7" w:rsidP="00DC400C">
      <w:pPr>
        <w:pStyle w:val="ListParagraph"/>
        <w:numPr>
          <w:ilvl w:val="1"/>
          <w:numId w:val="8"/>
        </w:numPr>
      </w:pPr>
      <w:r>
        <w:t xml:space="preserve">Unauthorized Installations of Hardware and Software </w:t>
      </w:r>
    </w:p>
    <w:p w14:paraId="436EEFDF" w14:textId="77777777" w:rsidR="00DC400C" w:rsidRDefault="00BB51C7" w:rsidP="00DC400C">
      <w:pPr>
        <w:pStyle w:val="ListParagraph"/>
        <w:numPr>
          <w:ilvl w:val="1"/>
          <w:numId w:val="8"/>
        </w:numPr>
      </w:pPr>
      <w:r>
        <w:t xml:space="preserve">Reducing Potential Costs (Software Licensing) </w:t>
      </w:r>
    </w:p>
    <w:p w14:paraId="3004D73E" w14:textId="77777777" w:rsidR="00DC400C" w:rsidRDefault="00C222CB" w:rsidP="00DC400C">
      <w:pPr>
        <w:pStyle w:val="ListParagraph"/>
        <w:numPr>
          <w:ilvl w:val="0"/>
          <w:numId w:val="8"/>
        </w:numPr>
      </w:pPr>
      <w:r>
        <w:t xml:space="preserve">Future Policy Updates: </w:t>
      </w:r>
    </w:p>
    <w:p w14:paraId="2A629C77" w14:textId="246C441E" w:rsidR="00DC400C" w:rsidRDefault="00C222CB" w:rsidP="00DC400C">
      <w:pPr>
        <w:pStyle w:val="ListParagraph"/>
        <w:numPr>
          <w:ilvl w:val="1"/>
          <w:numId w:val="8"/>
        </w:numPr>
      </w:pPr>
      <w:r>
        <w:t>Information Security Awareness</w:t>
      </w:r>
      <w:r w:rsidR="00DC400C">
        <w:t xml:space="preserve"> Training Policy</w:t>
      </w:r>
    </w:p>
    <w:p w14:paraId="0AB99091" w14:textId="1DA6466A" w:rsidR="00DC400C" w:rsidRDefault="00C222CB" w:rsidP="00DC400C">
      <w:pPr>
        <w:pStyle w:val="ListParagraph"/>
        <w:numPr>
          <w:ilvl w:val="1"/>
          <w:numId w:val="8"/>
        </w:numPr>
      </w:pPr>
      <w:r>
        <w:t>User Account</w:t>
      </w:r>
      <w:r w:rsidR="00DC400C">
        <w:t xml:space="preserve"> (NetID)</w:t>
      </w:r>
      <w:r>
        <w:t xml:space="preserve"> Management </w:t>
      </w:r>
      <w:r w:rsidR="00DC400C">
        <w:t>P</w:t>
      </w:r>
      <w:r>
        <w:t>olicy</w:t>
      </w:r>
    </w:p>
    <w:p w14:paraId="24958132" w14:textId="7729DDFD" w:rsidR="00DC400C" w:rsidRDefault="00C222CB" w:rsidP="00DC400C">
      <w:pPr>
        <w:pStyle w:val="ListParagraph"/>
        <w:numPr>
          <w:ilvl w:val="1"/>
          <w:numId w:val="8"/>
        </w:numPr>
      </w:pPr>
      <w:r>
        <w:t xml:space="preserve">Email and Electronic </w:t>
      </w:r>
      <w:r w:rsidR="00DC400C">
        <w:t>C</w:t>
      </w:r>
      <w:r>
        <w:t>ommunication</w:t>
      </w:r>
      <w:r w:rsidR="00DC400C">
        <w:t>s</w:t>
      </w:r>
      <w:r>
        <w:t xml:space="preserve"> </w:t>
      </w:r>
      <w:r w:rsidR="00DC400C">
        <w:t>P</w:t>
      </w:r>
      <w:r>
        <w:t>olicy</w:t>
      </w:r>
    </w:p>
    <w:p w14:paraId="27CC9729" w14:textId="61A73228" w:rsidR="00C222CB" w:rsidRDefault="00C222CB" w:rsidP="00DC400C">
      <w:pPr>
        <w:pStyle w:val="ListParagraph"/>
        <w:numPr>
          <w:ilvl w:val="1"/>
          <w:numId w:val="8"/>
        </w:numPr>
      </w:pPr>
      <w:r>
        <w:t>Remote Access</w:t>
      </w:r>
      <w:r w:rsidR="00DC400C">
        <w:t xml:space="preserve"> to Computing Systems</w:t>
      </w:r>
      <w:r>
        <w:t xml:space="preserve"> Policy </w:t>
      </w:r>
    </w:p>
    <w:p w14:paraId="52C3F99C" w14:textId="12CFD0A8" w:rsidR="00DC400C" w:rsidRPr="00377C1A" w:rsidRDefault="00DC400C" w:rsidP="00DC400C">
      <w:pPr>
        <w:pStyle w:val="ListParagraph"/>
        <w:numPr>
          <w:ilvl w:val="0"/>
          <w:numId w:val="8"/>
        </w:numPr>
        <w:spacing w:line="259" w:lineRule="auto"/>
        <w:contextualSpacing w:val="0"/>
        <w:rPr>
          <w:rStyle w:val="normaltextrun"/>
        </w:rPr>
      </w:pPr>
      <w:r>
        <w:t>Polic</w:t>
      </w:r>
      <w:r>
        <w:t>ies</w:t>
      </w:r>
      <w:r>
        <w:t xml:space="preserve"> approved by the Cabinet.</w:t>
      </w:r>
      <w:r w:rsidRPr="0053548F">
        <w:rPr>
          <w:rStyle w:val="normaltextrun"/>
          <w:color w:val="201F1E"/>
          <w:shd w:val="clear" w:color="auto" w:fill="FFFFFF"/>
        </w:rPr>
        <w:t xml:space="preserve"> </w:t>
      </w:r>
      <w:r>
        <w:rPr>
          <w:rStyle w:val="normaltextrun"/>
          <w:color w:val="201F1E"/>
          <w:shd w:val="clear" w:color="auto" w:fill="FFFFFF"/>
        </w:rPr>
        <w:t>Polic</w:t>
      </w:r>
      <w:r>
        <w:rPr>
          <w:rStyle w:val="normaltextrun"/>
          <w:color w:val="201F1E"/>
          <w:shd w:val="clear" w:color="auto" w:fill="FFFFFF"/>
        </w:rPr>
        <w:t>ies</w:t>
      </w:r>
      <w:r>
        <w:rPr>
          <w:rStyle w:val="normaltextrun"/>
          <w:color w:val="201F1E"/>
          <w:shd w:val="clear" w:color="auto" w:fill="FFFFFF"/>
        </w:rPr>
        <w:t xml:space="preserve"> to </w:t>
      </w:r>
      <w:r w:rsidRPr="0053548F">
        <w:rPr>
          <w:rStyle w:val="normaltextrun"/>
          <w:color w:val="201F1E"/>
          <w:shd w:val="clear" w:color="auto" w:fill="FFFFFF"/>
        </w:rPr>
        <w:t>g</w:t>
      </w:r>
      <w:r>
        <w:rPr>
          <w:rStyle w:val="normaltextrun"/>
          <w:color w:val="201F1E"/>
          <w:shd w:val="clear" w:color="auto" w:fill="FFFFFF"/>
        </w:rPr>
        <w:t>o</w:t>
      </w:r>
      <w:r w:rsidRPr="0053548F">
        <w:rPr>
          <w:rStyle w:val="normaltextrun"/>
          <w:color w:val="201F1E"/>
          <w:shd w:val="clear" w:color="auto" w:fill="FFFFFF"/>
        </w:rPr>
        <w:t xml:space="preserve"> to President to review, President has right to sign or refuse to sign </w:t>
      </w:r>
    </w:p>
    <w:p w14:paraId="1E26712D" w14:textId="77777777" w:rsidR="00C222CB" w:rsidRDefault="00C222CB" w:rsidP="00BB51C7">
      <w:pPr>
        <w:pStyle w:val="ListParagraph"/>
        <w:ind w:left="2160"/>
      </w:pPr>
    </w:p>
    <w:p w14:paraId="7A535870" w14:textId="6F99781F" w:rsidR="00963100" w:rsidRDefault="00963100" w:rsidP="00963100">
      <w:pPr>
        <w:numPr>
          <w:ilvl w:val="0"/>
          <w:numId w:val="2"/>
        </w:numPr>
        <w:spacing w:after="240"/>
        <w:rPr>
          <w:b/>
          <w:bCs/>
        </w:rPr>
      </w:pPr>
      <w:r w:rsidRPr="5499F86A">
        <w:rPr>
          <w:b/>
          <w:bCs/>
        </w:rPr>
        <w:t>President’s Update (10:</w:t>
      </w:r>
      <w:r w:rsidR="00DC400C">
        <w:rPr>
          <w:b/>
          <w:bCs/>
        </w:rPr>
        <w:t>20</w:t>
      </w:r>
      <w:r w:rsidRPr="5499F86A">
        <w:rPr>
          <w:b/>
          <w:bCs/>
        </w:rPr>
        <w:t>-1</w:t>
      </w:r>
      <w:r>
        <w:rPr>
          <w:b/>
          <w:bCs/>
        </w:rPr>
        <w:t>0</w:t>
      </w:r>
      <w:r w:rsidRPr="5499F86A">
        <w:rPr>
          <w:b/>
          <w:bCs/>
        </w:rPr>
        <w:t>:</w:t>
      </w:r>
      <w:r w:rsidR="00DC400C">
        <w:rPr>
          <w:b/>
          <w:bCs/>
        </w:rPr>
        <w:t>40</w:t>
      </w:r>
      <w:r w:rsidRPr="5499F86A">
        <w:rPr>
          <w:b/>
          <w:bCs/>
        </w:rPr>
        <w:t>)</w:t>
      </w:r>
      <w:r>
        <w:t>-</w:t>
      </w:r>
      <w:r w:rsidRPr="5499F86A">
        <w:rPr>
          <w:b/>
          <w:bCs/>
        </w:rPr>
        <w:t xml:space="preserve"> </w:t>
      </w:r>
      <w:r w:rsidRPr="00004D9D">
        <w:t>Janine Davidson</w:t>
      </w:r>
      <w:r>
        <w:t>, Ph.D., President</w:t>
      </w:r>
    </w:p>
    <w:p w14:paraId="038FF665" w14:textId="2DE44909" w:rsidR="00DC400C" w:rsidRPr="00DC400C" w:rsidRDefault="00DC400C" w:rsidP="00963100">
      <w:pPr>
        <w:pStyle w:val="ListParagraph"/>
        <w:numPr>
          <w:ilvl w:val="0"/>
          <w:numId w:val="11"/>
        </w:numPr>
        <w:spacing w:after="240"/>
      </w:pPr>
      <w:r w:rsidRPr="00DC400C">
        <w:t>Welcome to Gabriel Trujillo, this month’s Cabinet representative from The Student Advocacy Council</w:t>
      </w:r>
    </w:p>
    <w:p w14:paraId="6A74BDF7" w14:textId="7CE63981" w:rsidR="00963100" w:rsidRPr="001B2B00" w:rsidRDefault="00963100" w:rsidP="00963100">
      <w:pPr>
        <w:pStyle w:val="ListParagraph"/>
        <w:numPr>
          <w:ilvl w:val="0"/>
          <w:numId w:val="11"/>
        </w:numPr>
        <w:spacing w:after="240"/>
        <w:rPr>
          <w:b/>
          <w:bCs/>
        </w:rPr>
      </w:pPr>
      <w:r>
        <w:t xml:space="preserve">Working with </w:t>
      </w:r>
      <w:proofErr w:type="spellStart"/>
      <w:r>
        <w:t>Auraria</w:t>
      </w:r>
      <w:proofErr w:type="spellEnd"/>
      <w:r>
        <w:t xml:space="preserve"> campus stakeholders on the AHEC Strategic Plan</w:t>
      </w:r>
      <w:r w:rsidR="00DC400C">
        <w:t xml:space="preserve">, </w:t>
      </w:r>
      <w:r w:rsidR="003155C7">
        <w:t xml:space="preserve">scheduled </w:t>
      </w:r>
      <w:r w:rsidR="00DC400C">
        <w:t>to</w:t>
      </w:r>
      <w:r>
        <w:t xml:space="preserve"> go to the </w:t>
      </w:r>
      <w:proofErr w:type="spellStart"/>
      <w:r>
        <w:t>Auraria</w:t>
      </w:r>
      <w:proofErr w:type="spellEnd"/>
      <w:r>
        <w:t xml:space="preserve"> Board next week. </w:t>
      </w:r>
    </w:p>
    <w:p w14:paraId="7053B7A3" w14:textId="4161BD39" w:rsidR="00DC400C" w:rsidRPr="00DC400C" w:rsidRDefault="00DC400C" w:rsidP="00A60604">
      <w:pPr>
        <w:pStyle w:val="ListParagraph"/>
        <w:numPr>
          <w:ilvl w:val="0"/>
          <w:numId w:val="11"/>
        </w:numPr>
        <w:spacing w:after="240"/>
        <w:rPr>
          <w:b/>
          <w:bCs/>
        </w:rPr>
      </w:pPr>
      <w:r>
        <w:t xml:space="preserve">Due to the </w:t>
      </w:r>
      <w:r w:rsidR="00963100">
        <w:t xml:space="preserve">global supply </w:t>
      </w:r>
      <w:r w:rsidR="003155C7">
        <w:t>chain</w:t>
      </w:r>
      <w:r w:rsidR="00963100">
        <w:t xml:space="preserve"> crisis</w:t>
      </w:r>
      <w:r>
        <w:t>,</w:t>
      </w:r>
      <w:r w:rsidR="00963100">
        <w:t xml:space="preserve"> the bookstore </w:t>
      </w:r>
      <w:r>
        <w:t>is low on supplies. The team is working on this.</w:t>
      </w:r>
    </w:p>
    <w:p w14:paraId="1A8D9221" w14:textId="2092550E" w:rsidR="0003108A" w:rsidRPr="0003108A" w:rsidRDefault="00963100" w:rsidP="0003108A">
      <w:pPr>
        <w:pStyle w:val="ListParagraph"/>
        <w:numPr>
          <w:ilvl w:val="0"/>
          <w:numId w:val="11"/>
        </w:numPr>
        <w:spacing w:after="240"/>
        <w:rPr>
          <w:b/>
          <w:bCs/>
        </w:rPr>
      </w:pPr>
      <w:r>
        <w:t xml:space="preserve">Roadrunners who Soar was a very successful event. </w:t>
      </w:r>
      <w:r w:rsidR="00DC400C">
        <w:t>Award winners</w:t>
      </w:r>
      <w:r w:rsidR="0003108A">
        <w:t xml:space="preserve"> acknowledged and</w:t>
      </w:r>
      <w:r w:rsidR="00DC400C">
        <w:t xml:space="preserve"> listed by name</w:t>
      </w:r>
      <w:r w:rsidR="0003108A">
        <w:t xml:space="preserve">. </w:t>
      </w:r>
    </w:p>
    <w:p w14:paraId="28D5CCF5" w14:textId="0DC09911" w:rsidR="0003108A" w:rsidRPr="0003108A" w:rsidRDefault="0003108A" w:rsidP="0003108A">
      <w:pPr>
        <w:pStyle w:val="ListParagraph"/>
        <w:numPr>
          <w:ilvl w:val="1"/>
          <w:numId w:val="11"/>
        </w:numPr>
        <w:spacing w:after="240"/>
        <w:rPr>
          <w:b/>
          <w:bCs/>
        </w:rPr>
      </w:pPr>
      <w:r>
        <w:t xml:space="preserve">Thank you to Stacy Dvergsdal, </w:t>
      </w:r>
      <w:r w:rsidRPr="00FF5951">
        <w:t>associate vice president of Human Resources</w:t>
      </w:r>
      <w:r>
        <w:t xml:space="preserve"> for her coordination of the event</w:t>
      </w:r>
    </w:p>
    <w:p w14:paraId="6ACD1C7B" w14:textId="5DA50B12" w:rsidR="00963100" w:rsidRPr="0003108A" w:rsidRDefault="0003108A" w:rsidP="00963100">
      <w:pPr>
        <w:pStyle w:val="ListParagraph"/>
        <w:numPr>
          <w:ilvl w:val="0"/>
          <w:numId w:val="11"/>
        </w:numPr>
        <w:spacing w:after="240"/>
        <w:rPr>
          <w:b/>
          <w:bCs/>
        </w:rPr>
      </w:pPr>
      <w:r>
        <w:t xml:space="preserve">Sincere </w:t>
      </w:r>
      <w:r w:rsidR="00963100">
        <w:t xml:space="preserve">condolences to the friends and family of Community Cabinet member </w:t>
      </w:r>
      <w:r>
        <w:t xml:space="preserve">Dr. </w:t>
      </w:r>
      <w:r w:rsidR="00963100">
        <w:t xml:space="preserve">Nate Howard who unexpectedly passed away </w:t>
      </w:r>
      <w:r>
        <w:t>on</w:t>
      </w:r>
      <w:r w:rsidR="00963100">
        <w:t xml:space="preserve"> September</w:t>
      </w:r>
      <w:r>
        <w:t xml:space="preserve"> 24</w:t>
      </w:r>
      <w:r w:rsidRPr="0003108A">
        <w:rPr>
          <w:vertAlign w:val="superscript"/>
        </w:rPr>
        <w:t>th</w:t>
      </w:r>
    </w:p>
    <w:p w14:paraId="2BC65795" w14:textId="77777777" w:rsidR="0003108A" w:rsidRPr="0003108A" w:rsidRDefault="00963100" w:rsidP="00963100">
      <w:pPr>
        <w:pStyle w:val="ListParagraph"/>
        <w:numPr>
          <w:ilvl w:val="0"/>
          <w:numId w:val="11"/>
        </w:numPr>
        <w:spacing w:after="240"/>
        <w:rPr>
          <w:b/>
          <w:bCs/>
        </w:rPr>
      </w:pPr>
      <w:r>
        <w:t>Legislative Updates</w:t>
      </w:r>
    </w:p>
    <w:p w14:paraId="4A007A86" w14:textId="77777777" w:rsidR="0003108A" w:rsidRPr="0003108A" w:rsidRDefault="00963100" w:rsidP="0003108A">
      <w:pPr>
        <w:pStyle w:val="ListParagraph"/>
        <w:numPr>
          <w:ilvl w:val="1"/>
          <w:numId w:val="11"/>
        </w:numPr>
        <w:spacing w:after="240"/>
        <w:rPr>
          <w:b/>
          <w:bCs/>
        </w:rPr>
      </w:pPr>
      <w:r>
        <w:t>Governor will release his budget on November 1</w:t>
      </w:r>
      <w:r w:rsidRPr="0003108A">
        <w:rPr>
          <w:vertAlign w:val="superscript"/>
        </w:rPr>
        <w:t>st</w:t>
      </w:r>
      <w:r>
        <w:t xml:space="preserve"> </w:t>
      </w:r>
    </w:p>
    <w:p w14:paraId="67592D50" w14:textId="3C65C5A7" w:rsidR="00963100" w:rsidRPr="0003108A" w:rsidRDefault="00963100" w:rsidP="0003108A">
      <w:pPr>
        <w:pStyle w:val="ListParagraph"/>
        <w:numPr>
          <w:ilvl w:val="1"/>
          <w:numId w:val="11"/>
        </w:numPr>
        <w:spacing w:after="240"/>
        <w:rPr>
          <w:b/>
          <w:bCs/>
        </w:rPr>
      </w:pPr>
      <w:r>
        <w:t xml:space="preserve">President Davidson will appear before the state Joint Budget Committee </w:t>
      </w:r>
      <w:r w:rsidR="0003108A">
        <w:t xml:space="preserve">on </w:t>
      </w:r>
      <w:r>
        <w:t>January 19</w:t>
      </w:r>
      <w:r w:rsidRPr="0003108A">
        <w:rPr>
          <w:vertAlign w:val="superscript"/>
        </w:rPr>
        <w:t>th</w:t>
      </w:r>
      <w:r>
        <w:t>.</w:t>
      </w:r>
    </w:p>
    <w:p w14:paraId="632C549D" w14:textId="768944E7" w:rsidR="00963100" w:rsidRPr="0003108A" w:rsidRDefault="00963100" w:rsidP="00963100">
      <w:pPr>
        <w:pStyle w:val="ListParagraph"/>
        <w:numPr>
          <w:ilvl w:val="0"/>
          <w:numId w:val="11"/>
        </w:numPr>
        <w:spacing w:after="240"/>
        <w:rPr>
          <w:b/>
          <w:bCs/>
        </w:rPr>
      </w:pPr>
      <w:r>
        <w:t>President Biden’s proposed changes to DACA to</w:t>
      </w:r>
      <w:r w:rsidR="0003108A">
        <w:t xml:space="preserve"> preserve DACA against court challenges, </w:t>
      </w:r>
      <w:r>
        <w:t>d</w:t>
      </w:r>
      <w:r w:rsidR="0003108A">
        <w:t>isen</w:t>
      </w:r>
      <w:r>
        <w:t>tangle deportation protections from work authorization</w:t>
      </w:r>
      <w:r w:rsidR="0003108A">
        <w:t>s</w:t>
      </w:r>
    </w:p>
    <w:p w14:paraId="0B254B75" w14:textId="7D38AE54" w:rsidR="0003108A" w:rsidRPr="0003108A" w:rsidRDefault="0003108A" w:rsidP="0003108A">
      <w:pPr>
        <w:pStyle w:val="ListParagraph"/>
        <w:numPr>
          <w:ilvl w:val="1"/>
          <w:numId w:val="11"/>
        </w:numPr>
        <w:spacing w:after="240"/>
        <w:rPr>
          <w:b/>
          <w:bCs/>
        </w:rPr>
      </w:pPr>
      <w:r>
        <w:t>Most of the immigrant advocacy community is supportive of this change, though understanding that it is not perfect</w:t>
      </w:r>
    </w:p>
    <w:p w14:paraId="0284BD10" w14:textId="12AB0C06" w:rsidR="0003108A" w:rsidRPr="00694A25" w:rsidRDefault="0003108A" w:rsidP="0003108A">
      <w:pPr>
        <w:pStyle w:val="ListParagraph"/>
        <w:numPr>
          <w:ilvl w:val="1"/>
          <w:numId w:val="11"/>
        </w:numPr>
        <w:spacing w:after="240"/>
        <w:rPr>
          <w:b/>
          <w:bCs/>
        </w:rPr>
      </w:pPr>
      <w:r>
        <w:t xml:space="preserve">MSU Denver is preparing comment in support </w:t>
      </w:r>
    </w:p>
    <w:p w14:paraId="7863A1E3" w14:textId="77777777" w:rsidR="00EF58EC" w:rsidRPr="00EF58EC" w:rsidRDefault="00EF58EC" w:rsidP="00963100">
      <w:pPr>
        <w:pStyle w:val="ListParagraph"/>
        <w:numPr>
          <w:ilvl w:val="0"/>
          <w:numId w:val="11"/>
        </w:numPr>
        <w:spacing w:after="240"/>
        <w:rPr>
          <w:b/>
          <w:bCs/>
        </w:rPr>
      </w:pPr>
      <w:r>
        <w:t>Strategy Branch Update</w:t>
      </w:r>
    </w:p>
    <w:p w14:paraId="260362AC" w14:textId="2AF6BE10" w:rsidR="00963100" w:rsidRPr="00A62FD1" w:rsidRDefault="00963100" w:rsidP="00EF58EC">
      <w:pPr>
        <w:pStyle w:val="ListParagraph"/>
        <w:numPr>
          <w:ilvl w:val="1"/>
          <w:numId w:val="11"/>
        </w:numPr>
        <w:spacing w:after="240"/>
        <w:rPr>
          <w:b/>
          <w:bCs/>
        </w:rPr>
      </w:pPr>
      <w:r>
        <w:t>S</w:t>
      </w:r>
      <w:r w:rsidR="00EF58EC">
        <w:t xml:space="preserve">trategy, </w:t>
      </w:r>
      <w:r>
        <w:t>M</w:t>
      </w:r>
      <w:r w:rsidR="00EF58EC">
        <w:t>arketing and Communications Department</w:t>
      </w:r>
      <w:r>
        <w:t xml:space="preserve"> has been restructured. Emphasis on cross communication, collaboration and efficiency. </w:t>
      </w:r>
    </w:p>
    <w:p w14:paraId="56E62C66" w14:textId="36F55A74" w:rsidR="00A62FD1" w:rsidRPr="00A62FD1" w:rsidRDefault="00A62FD1" w:rsidP="00EF58EC">
      <w:pPr>
        <w:pStyle w:val="ListParagraph"/>
        <w:numPr>
          <w:ilvl w:val="1"/>
          <w:numId w:val="11"/>
        </w:numPr>
        <w:spacing w:after="240"/>
        <w:rPr>
          <w:b/>
          <w:bCs/>
        </w:rPr>
      </w:pPr>
      <w:r>
        <w:t>University Marketing and Communications</w:t>
      </w:r>
    </w:p>
    <w:p w14:paraId="7D9BE270" w14:textId="6F455D29" w:rsidR="00A62FD1" w:rsidRPr="00694A25" w:rsidRDefault="00A62FD1" w:rsidP="00EF58EC">
      <w:pPr>
        <w:pStyle w:val="ListParagraph"/>
        <w:numPr>
          <w:ilvl w:val="1"/>
          <w:numId w:val="11"/>
        </w:numPr>
        <w:spacing w:after="240"/>
        <w:rPr>
          <w:b/>
          <w:bCs/>
        </w:rPr>
      </w:pPr>
      <w:r>
        <w:t>Strategy Pod</w:t>
      </w:r>
    </w:p>
    <w:p w14:paraId="6AED2677" w14:textId="5313E6AE" w:rsidR="00963100" w:rsidRPr="001B2B00" w:rsidRDefault="00963100" w:rsidP="00A62FD1">
      <w:pPr>
        <w:pStyle w:val="ListParagraph"/>
        <w:numPr>
          <w:ilvl w:val="1"/>
          <w:numId w:val="11"/>
        </w:numPr>
        <w:spacing w:after="240"/>
        <w:rPr>
          <w:b/>
          <w:bCs/>
        </w:rPr>
      </w:pPr>
      <w:r>
        <w:lastRenderedPageBreak/>
        <w:t xml:space="preserve">University Events is now under the umbrella of University Advancement </w:t>
      </w:r>
    </w:p>
    <w:p w14:paraId="6BD7D389" w14:textId="77777777" w:rsidR="00A62FD1" w:rsidRPr="00A62FD1" w:rsidRDefault="00963100" w:rsidP="00963100">
      <w:pPr>
        <w:pStyle w:val="ListParagraph"/>
        <w:numPr>
          <w:ilvl w:val="0"/>
          <w:numId w:val="11"/>
        </w:numPr>
        <w:spacing w:after="240"/>
        <w:rPr>
          <w:b/>
          <w:bCs/>
        </w:rPr>
      </w:pPr>
      <w:r>
        <w:t xml:space="preserve">Commencement </w:t>
      </w:r>
      <w:r w:rsidR="00A62FD1">
        <w:t>is scheduled for</w:t>
      </w:r>
      <w:r>
        <w:t xml:space="preserve"> </w:t>
      </w:r>
      <w:r w:rsidR="00A62FD1">
        <w:t xml:space="preserve">Friday, </w:t>
      </w:r>
      <w:r>
        <w:t>December 17</w:t>
      </w:r>
      <w:r w:rsidRPr="0091691E">
        <w:rPr>
          <w:vertAlign w:val="superscript"/>
        </w:rPr>
        <w:t>th</w:t>
      </w:r>
      <w:r>
        <w:t xml:space="preserve"> at the Colorado Convention Center</w:t>
      </w:r>
    </w:p>
    <w:p w14:paraId="6A300217" w14:textId="07A976E6" w:rsidR="00963100" w:rsidRPr="0091691E" w:rsidRDefault="00A62FD1" w:rsidP="00A62FD1">
      <w:pPr>
        <w:pStyle w:val="ListParagraph"/>
        <w:numPr>
          <w:ilvl w:val="1"/>
          <w:numId w:val="11"/>
        </w:numPr>
        <w:spacing w:after="240"/>
        <w:rPr>
          <w:b/>
          <w:bCs/>
        </w:rPr>
      </w:pPr>
      <w:r>
        <w:t>M</w:t>
      </w:r>
      <w:r w:rsidR="00963100">
        <w:t>asks required, more rules and reg</w:t>
      </w:r>
      <w:r>
        <w:t>ulations</w:t>
      </w:r>
      <w:r w:rsidR="00963100">
        <w:t xml:space="preserve"> to come</w:t>
      </w:r>
      <w:r>
        <w:t>.</w:t>
      </w:r>
      <w:r w:rsidR="00963100">
        <w:t xml:space="preserve"> Graduates can have up to five guests.</w:t>
      </w:r>
    </w:p>
    <w:p w14:paraId="4ECD115C" w14:textId="3C04ACE7" w:rsidR="00963100" w:rsidRPr="0091691E" w:rsidRDefault="00963100" w:rsidP="00963100">
      <w:pPr>
        <w:pStyle w:val="ListParagraph"/>
        <w:numPr>
          <w:ilvl w:val="0"/>
          <w:numId w:val="11"/>
        </w:numPr>
        <w:spacing w:after="240"/>
        <w:rPr>
          <w:b/>
          <w:bCs/>
        </w:rPr>
      </w:pPr>
      <w:r>
        <w:t xml:space="preserve">Flu shots are available at the </w:t>
      </w:r>
      <w:proofErr w:type="spellStart"/>
      <w:r w:rsidR="00A62FD1">
        <w:t>Auraria</w:t>
      </w:r>
      <w:proofErr w:type="spellEnd"/>
      <w:r w:rsidR="00A62FD1">
        <w:t xml:space="preserve"> </w:t>
      </w:r>
      <w:r>
        <w:t xml:space="preserve">Health Center </w:t>
      </w:r>
    </w:p>
    <w:p w14:paraId="2C1FCA91" w14:textId="3E7449C0" w:rsidR="00963100" w:rsidRPr="00624DA1" w:rsidRDefault="00963100" w:rsidP="00963100">
      <w:pPr>
        <w:pStyle w:val="ListParagraph"/>
        <w:numPr>
          <w:ilvl w:val="0"/>
          <w:numId w:val="11"/>
        </w:numPr>
        <w:spacing w:after="240"/>
        <w:rPr>
          <w:b/>
          <w:bCs/>
        </w:rPr>
      </w:pPr>
      <w:r>
        <w:t>Congratulations to the MSU Denver Volleyball team</w:t>
      </w:r>
      <w:r w:rsidR="00A62FD1">
        <w:t xml:space="preserve"> and Aerobatic Flight Team</w:t>
      </w:r>
      <w:r>
        <w:t xml:space="preserve"> </w:t>
      </w:r>
      <w:r w:rsidR="00A62FD1">
        <w:t xml:space="preserve">as they are </w:t>
      </w:r>
      <w:r>
        <w:t>#1 in the nation right now</w:t>
      </w:r>
    </w:p>
    <w:p w14:paraId="1287B984" w14:textId="258D2764" w:rsidR="00615BB7" w:rsidRPr="00A62FD1" w:rsidRDefault="00963100" w:rsidP="00D87E62">
      <w:pPr>
        <w:pStyle w:val="ListParagraph"/>
        <w:numPr>
          <w:ilvl w:val="0"/>
          <w:numId w:val="11"/>
        </w:numPr>
        <w:spacing w:after="240"/>
        <w:rPr>
          <w:b/>
          <w:bCs/>
        </w:rPr>
      </w:pPr>
      <w:r>
        <w:t xml:space="preserve">CDC to approve </w:t>
      </w:r>
      <w:proofErr w:type="spellStart"/>
      <w:r>
        <w:t>Moderna</w:t>
      </w:r>
      <w:proofErr w:type="spellEnd"/>
      <w:r>
        <w:t xml:space="preserve"> Booster shots next week</w:t>
      </w:r>
    </w:p>
    <w:p w14:paraId="5682FDE7" w14:textId="77777777" w:rsidR="00963100" w:rsidRPr="00615BB7" w:rsidRDefault="00963100" w:rsidP="00D87E62">
      <w:pPr>
        <w:rPr>
          <w:b/>
          <w:bCs/>
        </w:rPr>
      </w:pPr>
    </w:p>
    <w:p w14:paraId="74A84043" w14:textId="1BF8CA25" w:rsidR="00797ECB" w:rsidRDefault="1E5E8FB0" w:rsidP="14BD07B4">
      <w:pPr>
        <w:numPr>
          <w:ilvl w:val="0"/>
          <w:numId w:val="2"/>
        </w:numPr>
        <w:rPr>
          <w:b/>
          <w:bCs/>
        </w:rPr>
      </w:pPr>
      <w:r w:rsidRPr="3F9930D6">
        <w:rPr>
          <w:b/>
          <w:bCs/>
        </w:rPr>
        <w:t xml:space="preserve">Round Robin </w:t>
      </w:r>
      <w:r w:rsidR="00495BB5">
        <w:rPr>
          <w:b/>
          <w:bCs/>
        </w:rPr>
        <w:t xml:space="preserve">Updates </w:t>
      </w:r>
      <w:r w:rsidR="004A72B5">
        <w:rPr>
          <w:b/>
          <w:bCs/>
        </w:rPr>
        <w:t>(</w:t>
      </w:r>
      <w:r w:rsidR="009D655E">
        <w:rPr>
          <w:b/>
          <w:bCs/>
        </w:rPr>
        <w:t>1</w:t>
      </w:r>
      <w:r w:rsidR="00D87E62">
        <w:rPr>
          <w:b/>
          <w:bCs/>
        </w:rPr>
        <w:t>0</w:t>
      </w:r>
      <w:r w:rsidR="009D655E">
        <w:rPr>
          <w:b/>
          <w:bCs/>
        </w:rPr>
        <w:t>:</w:t>
      </w:r>
      <w:r w:rsidR="003155C7">
        <w:rPr>
          <w:b/>
          <w:bCs/>
        </w:rPr>
        <w:t>40</w:t>
      </w:r>
      <w:r w:rsidR="009D655E">
        <w:rPr>
          <w:b/>
          <w:bCs/>
        </w:rPr>
        <w:t>-11:</w:t>
      </w:r>
      <w:r w:rsidR="003155C7">
        <w:rPr>
          <w:b/>
          <w:bCs/>
        </w:rPr>
        <w:t>05</w:t>
      </w:r>
      <w:r w:rsidR="002012E6">
        <w:rPr>
          <w:b/>
          <w:bCs/>
        </w:rPr>
        <w:t>)</w:t>
      </w:r>
    </w:p>
    <w:p w14:paraId="3EDD9568" w14:textId="57492429" w:rsidR="21B72912" w:rsidRDefault="21B72912" w:rsidP="3F9930D6">
      <w:pPr>
        <w:numPr>
          <w:ilvl w:val="1"/>
          <w:numId w:val="2"/>
        </w:numPr>
      </w:pPr>
      <w:r w:rsidRPr="007E3DD8">
        <w:t>Edward Brown, Chief of Staff</w:t>
      </w:r>
      <w:r w:rsidR="003823E8" w:rsidRPr="007E3DD8">
        <w:t>-</w:t>
      </w:r>
      <w:r w:rsidR="003016E4" w:rsidRPr="007E3DD8">
        <w:t xml:space="preserve"> </w:t>
      </w:r>
    </w:p>
    <w:p w14:paraId="2BFD2C83" w14:textId="5D7943FC" w:rsidR="0091691E" w:rsidRPr="007E3DD8" w:rsidRDefault="0091691E" w:rsidP="0091691E">
      <w:pPr>
        <w:pStyle w:val="ListParagraph"/>
        <w:numPr>
          <w:ilvl w:val="0"/>
          <w:numId w:val="13"/>
        </w:numPr>
      </w:pPr>
      <w:r>
        <w:t>Thursday October 28</w:t>
      </w:r>
      <w:r w:rsidRPr="0091691E">
        <w:rPr>
          <w:vertAlign w:val="superscript"/>
        </w:rPr>
        <w:t>th</w:t>
      </w:r>
      <w:r>
        <w:t xml:space="preserve"> is Faculty/Staff Appreciation Day</w:t>
      </w:r>
    </w:p>
    <w:p w14:paraId="237EC6F9" w14:textId="77777777" w:rsidR="00A65448" w:rsidRDefault="459E2F24" w:rsidP="00A65448">
      <w:pPr>
        <w:numPr>
          <w:ilvl w:val="1"/>
          <w:numId w:val="2"/>
        </w:numPr>
      </w:pPr>
      <w:r w:rsidRPr="00E057C0">
        <w:t xml:space="preserve">Michael Benitez, </w:t>
      </w:r>
      <w:r w:rsidR="34A1B115" w:rsidRPr="00E057C0">
        <w:t>vice president, Diversity and Inclusion</w:t>
      </w:r>
      <w:r w:rsidR="0AC2D184" w:rsidRPr="00E057C0">
        <w:t xml:space="preserve">- </w:t>
      </w:r>
    </w:p>
    <w:p w14:paraId="6C29933C" w14:textId="207D0AAE" w:rsidR="00A65448" w:rsidRDefault="00A62FD1" w:rsidP="00A65448">
      <w:pPr>
        <w:pStyle w:val="ListParagraph"/>
        <w:numPr>
          <w:ilvl w:val="0"/>
          <w:numId w:val="13"/>
        </w:numPr>
      </w:pPr>
      <w:r>
        <w:t>T</w:t>
      </w:r>
      <w:r w:rsidR="009B0CE3">
        <w:t>han</w:t>
      </w:r>
      <w:r>
        <w:t>k you for</w:t>
      </w:r>
      <w:r w:rsidR="009B0CE3">
        <w:t xml:space="preserve"> participat</w:t>
      </w:r>
      <w:r>
        <w:t>ion</w:t>
      </w:r>
      <w:r w:rsidR="009B0CE3">
        <w:t xml:space="preserve"> in the </w:t>
      </w:r>
      <w:r>
        <w:t>Diversity Strategic Plan</w:t>
      </w:r>
      <w:r>
        <w:t xml:space="preserve"> </w:t>
      </w:r>
      <w:r w:rsidR="009B0CE3">
        <w:t>open forums</w:t>
      </w:r>
    </w:p>
    <w:p w14:paraId="5C50D2AB" w14:textId="6EB7992C" w:rsidR="009B0CE3" w:rsidRPr="0062647E" w:rsidRDefault="00BC7CE2" w:rsidP="00EE267D">
      <w:pPr>
        <w:pStyle w:val="ListParagraph"/>
        <w:numPr>
          <w:ilvl w:val="1"/>
          <w:numId w:val="2"/>
        </w:numPr>
      </w:pPr>
      <w:r w:rsidRPr="00E057C0">
        <w:t>Elizabeth Ribble</w:t>
      </w:r>
      <w:r w:rsidR="22F1FD91" w:rsidRPr="00E057C0">
        <w:t>, chair, Department of</w:t>
      </w:r>
      <w:r w:rsidR="00E057C0" w:rsidRPr="00A65448">
        <w:rPr>
          <w:color w:val="222222"/>
          <w:bdr w:val="none" w:sz="0" w:space="0" w:color="auto" w:frame="1"/>
          <w:shd w:val="clear" w:color="auto" w:fill="FFFFFF"/>
        </w:rPr>
        <w:t> </w:t>
      </w:r>
      <w:r w:rsidR="00E057C0" w:rsidRPr="00A65448">
        <w:rPr>
          <w:color w:val="222222"/>
          <w:shd w:val="clear" w:color="auto" w:fill="FFFFFF"/>
        </w:rPr>
        <w:t>Mathematics and Statistics-</w:t>
      </w:r>
      <w:r w:rsidR="00A62FD1">
        <w:rPr>
          <w:color w:val="222222"/>
          <w:shd w:val="clear" w:color="auto" w:fill="FFFFFF"/>
        </w:rPr>
        <w:t>NSTR</w:t>
      </w:r>
    </w:p>
    <w:p w14:paraId="610323B0" w14:textId="3F5D817C" w:rsidR="00F743DC" w:rsidRDefault="00F743DC" w:rsidP="00F743DC">
      <w:pPr>
        <w:pStyle w:val="ListParagraph"/>
        <w:numPr>
          <w:ilvl w:val="1"/>
          <w:numId w:val="2"/>
        </w:numPr>
      </w:pPr>
      <w:r>
        <w:t>Andrea</w:t>
      </w:r>
      <w:r w:rsidR="0062647E" w:rsidRPr="00B7605B">
        <w:t xml:space="preserve"> </w:t>
      </w:r>
      <w:r>
        <w:t>Smith</w:t>
      </w:r>
      <w:r w:rsidR="22F1FD91" w:rsidRPr="00B7605B">
        <w:t>, </w:t>
      </w:r>
      <w:r>
        <w:t>a</w:t>
      </w:r>
      <w:r w:rsidRPr="00F743DC">
        <w:t xml:space="preserve">ssociate </w:t>
      </w:r>
      <w:r>
        <w:t>v</w:t>
      </w:r>
      <w:r w:rsidRPr="00F743DC">
        <w:t xml:space="preserve">ice </w:t>
      </w:r>
      <w:r>
        <w:t>p</w:t>
      </w:r>
      <w:r w:rsidRPr="00F743DC">
        <w:t>resident of Strategic Communications</w:t>
      </w:r>
      <w:r>
        <w:t>, University Communications and Marketing-</w:t>
      </w:r>
    </w:p>
    <w:p w14:paraId="013D4299" w14:textId="7AEF9B68" w:rsidR="009B0CE3" w:rsidRDefault="009B0CE3" w:rsidP="009B0CE3">
      <w:pPr>
        <w:pStyle w:val="ListParagraph"/>
        <w:numPr>
          <w:ilvl w:val="0"/>
          <w:numId w:val="13"/>
        </w:numPr>
      </w:pPr>
      <w:r>
        <w:t xml:space="preserve">Marketing preparing for Spring Ad campaign </w:t>
      </w:r>
    </w:p>
    <w:p w14:paraId="605E4E95" w14:textId="79E44068" w:rsidR="009B0CE3" w:rsidRDefault="00A65448" w:rsidP="009B0CE3">
      <w:pPr>
        <w:pStyle w:val="ListParagraph"/>
        <w:numPr>
          <w:ilvl w:val="0"/>
          <w:numId w:val="13"/>
        </w:numPr>
      </w:pPr>
      <w:r>
        <w:t xml:space="preserve">Digital Team has completed </w:t>
      </w:r>
      <w:r w:rsidR="009B0CE3">
        <w:t>98% of Digital Transformation</w:t>
      </w:r>
      <w:r w:rsidR="003155C7">
        <w:t>, plans</w:t>
      </w:r>
      <w:r>
        <w:t xml:space="preserve"> to be wrapping up phase one by end of October </w:t>
      </w:r>
    </w:p>
    <w:p w14:paraId="242837EA" w14:textId="5529D2C6" w:rsidR="009B0CE3" w:rsidRDefault="009B0CE3" w:rsidP="009B0CE3">
      <w:pPr>
        <w:pStyle w:val="ListParagraph"/>
        <w:numPr>
          <w:ilvl w:val="0"/>
          <w:numId w:val="13"/>
        </w:numPr>
      </w:pPr>
      <w:r>
        <w:t xml:space="preserve">Communication working on full revamp of Early Bird including a new website </w:t>
      </w:r>
    </w:p>
    <w:p w14:paraId="4151B86B" w14:textId="2EEA3C35" w:rsidR="009B0CE3" w:rsidRDefault="00A65448" w:rsidP="009B0CE3">
      <w:pPr>
        <w:pStyle w:val="ListParagraph"/>
        <w:numPr>
          <w:ilvl w:val="0"/>
          <w:numId w:val="13"/>
        </w:numPr>
      </w:pPr>
      <w:r>
        <w:t>Liaisons established from communications team to various divisions throughout campus. Hoping to get a better scope of news and information from across campus.</w:t>
      </w:r>
      <w:r w:rsidR="009B0CE3">
        <w:t xml:space="preserve"> </w:t>
      </w:r>
    </w:p>
    <w:p w14:paraId="47AF2BAE" w14:textId="3CE06DD0" w:rsidR="009B0CE3" w:rsidRPr="00F743DC" w:rsidRDefault="009B0CE3" w:rsidP="009B0CE3">
      <w:pPr>
        <w:pStyle w:val="ListParagraph"/>
        <w:numPr>
          <w:ilvl w:val="0"/>
          <w:numId w:val="13"/>
        </w:numPr>
      </w:pPr>
      <w:r>
        <w:t xml:space="preserve">RED magazine recognized by public relations society of America. </w:t>
      </w:r>
    </w:p>
    <w:p w14:paraId="27E89BC8" w14:textId="08E1895A" w:rsidR="22F1FD91" w:rsidRDefault="22F1FD91" w:rsidP="7CB6B46A">
      <w:pPr>
        <w:numPr>
          <w:ilvl w:val="1"/>
          <w:numId w:val="2"/>
        </w:numPr>
      </w:pPr>
      <w:r w:rsidRPr="00B7605B">
        <w:t>David Fine, General Counsel-</w:t>
      </w:r>
      <w:r w:rsidR="7B4BBA6F" w:rsidRPr="00B7605B">
        <w:t xml:space="preserve"> </w:t>
      </w:r>
    </w:p>
    <w:p w14:paraId="6DF56F6C" w14:textId="70A4F2CC" w:rsidR="00A65448" w:rsidRDefault="00A62FD1" w:rsidP="009B0CE3">
      <w:pPr>
        <w:pStyle w:val="ListParagraph"/>
        <w:numPr>
          <w:ilvl w:val="0"/>
          <w:numId w:val="14"/>
        </w:numPr>
      </w:pPr>
      <w:r>
        <w:t xml:space="preserve">A </w:t>
      </w:r>
      <w:r w:rsidR="009B0CE3">
        <w:t xml:space="preserve">taskforce of stakeholders </w:t>
      </w:r>
      <w:r w:rsidR="00A65448">
        <w:t xml:space="preserve">from </w:t>
      </w:r>
      <w:r w:rsidR="009B0CE3">
        <w:t xml:space="preserve">across the University </w:t>
      </w:r>
      <w:r w:rsidR="00A65448">
        <w:t xml:space="preserve">(students, faculty, union etc.) </w:t>
      </w:r>
      <w:r>
        <w:t xml:space="preserve">has convened </w:t>
      </w:r>
      <w:r w:rsidR="009B0CE3">
        <w:t>to create a free expression statement</w:t>
      </w:r>
      <w:r w:rsidR="00A65448">
        <w:t xml:space="preserve"> that </w:t>
      </w:r>
      <w:r w:rsidR="009B0CE3">
        <w:t xml:space="preserve">reaffirms the university’s commitment to academic inquiry. </w:t>
      </w:r>
    </w:p>
    <w:p w14:paraId="5CCBA8BF" w14:textId="2FEFDFC7" w:rsidR="7A3081CA" w:rsidRDefault="00615BB7" w:rsidP="5D9799D9">
      <w:pPr>
        <w:pStyle w:val="ListParagraph"/>
        <w:numPr>
          <w:ilvl w:val="1"/>
          <w:numId w:val="2"/>
        </w:numPr>
      </w:pPr>
      <w:r>
        <w:t xml:space="preserve">Lori Herrera on behalf of </w:t>
      </w:r>
      <w:r w:rsidR="1E5E8FB0" w:rsidRPr="00420A8A">
        <w:t>Christine Marquez-Hudson, vice president and executive director, University Advancement and MSU Denver Foundation-</w:t>
      </w:r>
    </w:p>
    <w:p w14:paraId="2068AA0A" w14:textId="42ADB0E2" w:rsidR="009B0CE3" w:rsidRDefault="009B0CE3" w:rsidP="009B0CE3">
      <w:pPr>
        <w:pStyle w:val="ListParagraph"/>
        <w:numPr>
          <w:ilvl w:val="0"/>
          <w:numId w:val="14"/>
        </w:numPr>
      </w:pPr>
      <w:r>
        <w:t>$1.4 million raised for the fiscal year</w:t>
      </w:r>
    </w:p>
    <w:p w14:paraId="1FE456F9" w14:textId="47431645" w:rsidR="00A65448" w:rsidRDefault="009B0CE3" w:rsidP="00A65448">
      <w:pPr>
        <w:pStyle w:val="ListParagraph"/>
        <w:numPr>
          <w:ilvl w:val="0"/>
          <w:numId w:val="14"/>
        </w:numPr>
      </w:pPr>
      <w:r>
        <w:t xml:space="preserve">$6 million in the pipeline </w:t>
      </w:r>
    </w:p>
    <w:p w14:paraId="7AFF058F" w14:textId="61539C33" w:rsidR="009B0CE3" w:rsidRDefault="009B0CE3" w:rsidP="009B0CE3">
      <w:pPr>
        <w:pStyle w:val="ListParagraph"/>
        <w:numPr>
          <w:ilvl w:val="0"/>
          <w:numId w:val="14"/>
        </w:numPr>
      </w:pPr>
      <w:r>
        <w:t xml:space="preserve">CCS consultant has placed a </w:t>
      </w:r>
      <w:r w:rsidR="00A65448">
        <w:t>full-time</w:t>
      </w:r>
      <w:r>
        <w:t xml:space="preserve"> expert</w:t>
      </w:r>
      <w:r w:rsidR="003C4D9C">
        <w:t xml:space="preserve"> </w:t>
      </w:r>
      <w:r>
        <w:t xml:space="preserve">she will be overseeing the campaign </w:t>
      </w:r>
    </w:p>
    <w:p w14:paraId="0AA3FEFC" w14:textId="2B7CDBBB" w:rsidR="009B0CE3" w:rsidRPr="00420A8A" w:rsidRDefault="009B0CE3" w:rsidP="009B0CE3">
      <w:pPr>
        <w:pStyle w:val="ListParagraph"/>
        <w:numPr>
          <w:ilvl w:val="0"/>
          <w:numId w:val="14"/>
        </w:numPr>
      </w:pPr>
      <w:r>
        <w:t>Katie Bisco</w:t>
      </w:r>
      <w:r w:rsidR="003C4D9C">
        <w:t>e</w:t>
      </w:r>
      <w:r>
        <w:t xml:space="preserve"> will be leaving the University</w:t>
      </w:r>
      <w:r w:rsidR="003C4D9C">
        <w:t xml:space="preserve"> to move on to </w:t>
      </w:r>
      <w:r w:rsidR="00A62FD1">
        <w:t>new</w:t>
      </w:r>
      <w:r w:rsidR="003C4D9C">
        <w:t xml:space="preserve"> opportunities</w:t>
      </w:r>
      <w:r>
        <w:t xml:space="preserve">, last day </w:t>
      </w:r>
      <w:r w:rsidR="00A62FD1">
        <w:t xml:space="preserve">is </w:t>
      </w:r>
      <w:r>
        <w:t>November 5</w:t>
      </w:r>
      <w:r w:rsidRPr="009B0CE3">
        <w:rPr>
          <w:vertAlign w:val="superscript"/>
        </w:rPr>
        <w:t>th</w:t>
      </w:r>
    </w:p>
    <w:p w14:paraId="52FAAB47" w14:textId="666A685F" w:rsidR="2CD9F203" w:rsidRDefault="2CD9F203" w:rsidP="2E347B6D">
      <w:pPr>
        <w:pStyle w:val="ListParagraph"/>
        <w:numPr>
          <w:ilvl w:val="1"/>
          <w:numId w:val="2"/>
        </w:numPr>
      </w:pPr>
      <w:r w:rsidRPr="00A164F4">
        <w:t>Liz Hinde, dean, School of Education</w:t>
      </w:r>
      <w:r w:rsidR="1E5E8FB0" w:rsidRPr="00A164F4">
        <w:t xml:space="preserve">- </w:t>
      </w:r>
    </w:p>
    <w:p w14:paraId="1B330145" w14:textId="2B45F627" w:rsidR="009B0CE3" w:rsidRDefault="003C4D9C" w:rsidP="009B0CE3">
      <w:pPr>
        <w:pStyle w:val="ListParagraph"/>
        <w:numPr>
          <w:ilvl w:val="0"/>
          <w:numId w:val="15"/>
        </w:numPr>
      </w:pPr>
      <w:r>
        <w:lastRenderedPageBreak/>
        <w:t xml:space="preserve">Office of Education Solutions and </w:t>
      </w:r>
      <w:r w:rsidR="009B0CE3">
        <w:t xml:space="preserve">School of Education organizing a conference </w:t>
      </w:r>
      <w:r>
        <w:t>in February (</w:t>
      </w:r>
      <w:r w:rsidR="00A62FD1">
        <w:t>Date is TBD,</w:t>
      </w:r>
      <w:r>
        <w:t xml:space="preserve"> Keynote speaker to be announced later)</w:t>
      </w:r>
    </w:p>
    <w:p w14:paraId="1EEB82DA" w14:textId="528A312C" w:rsidR="003C4D9C" w:rsidRDefault="0792D538" w:rsidP="003C4D9C">
      <w:pPr>
        <w:pStyle w:val="ListParagraph"/>
        <w:numPr>
          <w:ilvl w:val="1"/>
          <w:numId w:val="2"/>
        </w:numPr>
      </w:pPr>
      <w:r w:rsidRPr="00420A8A">
        <w:t>Katia Campbell, president, Faculty Senate-</w:t>
      </w:r>
    </w:p>
    <w:p w14:paraId="1A8D517C" w14:textId="14F209C7" w:rsidR="003C4D9C" w:rsidRDefault="00A62FD1" w:rsidP="003C4D9C">
      <w:pPr>
        <w:pStyle w:val="ListParagraph"/>
        <w:numPr>
          <w:ilvl w:val="0"/>
          <w:numId w:val="30"/>
        </w:numPr>
      </w:pPr>
      <w:r>
        <w:t>K</w:t>
      </w:r>
      <w:r w:rsidR="003C4D9C">
        <w:t>ick</w:t>
      </w:r>
      <w:r>
        <w:t>-</w:t>
      </w:r>
      <w:r w:rsidR="003C4D9C">
        <w:t>off for Dialogues Program</w:t>
      </w:r>
      <w:r>
        <w:t>, hosted by Dr. Campbell and Dr. Benitez</w:t>
      </w:r>
      <w:r w:rsidR="003C4D9C">
        <w:t xml:space="preserve"> should be on website shortly</w:t>
      </w:r>
    </w:p>
    <w:p w14:paraId="3F5EB3C5" w14:textId="77777777" w:rsidR="00075632" w:rsidRDefault="00075632" w:rsidP="006C0B7B">
      <w:pPr>
        <w:pStyle w:val="ListParagraph"/>
        <w:numPr>
          <w:ilvl w:val="0"/>
          <w:numId w:val="16"/>
        </w:numPr>
      </w:pPr>
      <w:r>
        <w:t xml:space="preserve">Faculty </w:t>
      </w:r>
      <w:r w:rsidR="009B0CE3">
        <w:t xml:space="preserve">Senate: </w:t>
      </w:r>
    </w:p>
    <w:p w14:paraId="5510340C" w14:textId="6E6D2037" w:rsidR="00075632" w:rsidRDefault="00075632" w:rsidP="00075632">
      <w:pPr>
        <w:pStyle w:val="ListParagraph"/>
        <w:numPr>
          <w:ilvl w:val="1"/>
          <w:numId w:val="16"/>
        </w:numPr>
      </w:pPr>
      <w:r>
        <w:t>Motion on the floor last semester to vote upon providing Faculty Trustee a vote on the Board of Trustees</w:t>
      </w:r>
    </w:p>
    <w:p w14:paraId="0C83D002" w14:textId="77777777" w:rsidR="00075632" w:rsidRDefault="00075632" w:rsidP="00075632">
      <w:pPr>
        <w:pStyle w:val="ListParagraph"/>
        <w:numPr>
          <w:ilvl w:val="1"/>
          <w:numId w:val="16"/>
        </w:numPr>
      </w:pPr>
      <w:r>
        <w:t xml:space="preserve">The Faculty Trustee currently has a say, </w:t>
      </w:r>
      <w:proofErr w:type="gramStart"/>
      <w:r>
        <w:t>however</w:t>
      </w:r>
      <w:proofErr w:type="gramEnd"/>
      <w:r>
        <w:t xml:space="preserve"> does not have a vote</w:t>
      </w:r>
    </w:p>
    <w:p w14:paraId="12063787" w14:textId="4487D203" w:rsidR="00D27ECA" w:rsidRDefault="00D27ECA" w:rsidP="00075632">
      <w:pPr>
        <w:pStyle w:val="ListParagraph"/>
        <w:numPr>
          <w:ilvl w:val="1"/>
          <w:numId w:val="16"/>
        </w:numPr>
      </w:pPr>
      <w:r>
        <w:t xml:space="preserve">State Statute </w:t>
      </w:r>
      <w:r w:rsidR="006C0B7B">
        <w:t xml:space="preserve">states that </w:t>
      </w:r>
      <w:r>
        <w:t>Faculty and Student Trustee</w:t>
      </w:r>
      <w:r w:rsidR="006C0B7B">
        <w:t>s must be</w:t>
      </w:r>
      <w:r>
        <w:t xml:space="preserve"> non-voting members on Board of Trustees </w:t>
      </w:r>
    </w:p>
    <w:p w14:paraId="6661B157" w14:textId="21C3B5E7" w:rsidR="00D27ECA" w:rsidRDefault="006C0B7B" w:rsidP="009B0CE3">
      <w:pPr>
        <w:pStyle w:val="ListParagraph"/>
        <w:numPr>
          <w:ilvl w:val="0"/>
          <w:numId w:val="16"/>
        </w:numPr>
      </w:pPr>
      <w:r>
        <w:t>Jessica Weiss</w:t>
      </w:r>
      <w:r w:rsidR="00D27ECA">
        <w:t xml:space="preserve"> </w:t>
      </w:r>
      <w:r>
        <w:t xml:space="preserve">the </w:t>
      </w:r>
      <w:r w:rsidR="00D27ECA">
        <w:t xml:space="preserve">new chair of </w:t>
      </w:r>
      <w:r>
        <w:t xml:space="preserve">the </w:t>
      </w:r>
      <w:r w:rsidR="00D27ECA">
        <w:t>APC</w:t>
      </w:r>
      <w:r w:rsidR="00075632">
        <w:t>, r</w:t>
      </w:r>
      <w:r w:rsidR="00075632">
        <w:t>ecognize</w:t>
      </w:r>
      <w:r w:rsidR="00075632">
        <w:t>d</w:t>
      </w:r>
      <w:r w:rsidR="00D27ECA">
        <w:t xml:space="preserve"> </w:t>
      </w:r>
      <w:r>
        <w:t xml:space="preserve">for </w:t>
      </w:r>
      <w:proofErr w:type="gramStart"/>
      <w:r>
        <w:t>all of</w:t>
      </w:r>
      <w:proofErr w:type="gramEnd"/>
      <w:r>
        <w:t xml:space="preserve"> her help</w:t>
      </w:r>
    </w:p>
    <w:p w14:paraId="45FFCF6A" w14:textId="35518B7F" w:rsidR="00D27ECA" w:rsidRDefault="00075632" w:rsidP="00D27ECA">
      <w:pPr>
        <w:pStyle w:val="ListParagraph"/>
        <w:numPr>
          <w:ilvl w:val="0"/>
          <w:numId w:val="16"/>
        </w:numPr>
      </w:pPr>
      <w:r>
        <w:t>W</w:t>
      </w:r>
      <w:r w:rsidR="006C0B7B">
        <w:t>orkload</w:t>
      </w:r>
      <w:r w:rsidR="00D27ECA">
        <w:t xml:space="preserve"> proposal</w:t>
      </w:r>
      <w:r w:rsidR="006C0B7B">
        <w:t xml:space="preserve"> with welfare committe</w:t>
      </w:r>
      <w:r>
        <w:t>e is still at work</w:t>
      </w:r>
    </w:p>
    <w:p w14:paraId="1722EED1" w14:textId="79E5EBA7" w:rsidR="00D27ECA" w:rsidRDefault="00D27ECA" w:rsidP="00D27ECA">
      <w:pPr>
        <w:pStyle w:val="ListParagraph"/>
        <w:numPr>
          <w:ilvl w:val="0"/>
          <w:numId w:val="16"/>
        </w:numPr>
      </w:pPr>
      <w:r>
        <w:t xml:space="preserve">Diverse </w:t>
      </w:r>
      <w:r w:rsidR="00075632">
        <w:t>H</w:t>
      </w:r>
      <w:r>
        <w:t xml:space="preserve">iring </w:t>
      </w:r>
      <w:r w:rsidR="00075632">
        <w:t>Ta</w:t>
      </w:r>
      <w:r>
        <w:t xml:space="preserve">skforce </w:t>
      </w:r>
      <w:r w:rsidR="00075632">
        <w:t>is still</w:t>
      </w:r>
      <w:r>
        <w:t xml:space="preserve"> at work</w:t>
      </w:r>
    </w:p>
    <w:p w14:paraId="6F7B893E" w14:textId="2FE07841" w:rsidR="00075632" w:rsidRDefault="006C0B7B" w:rsidP="00075632">
      <w:pPr>
        <w:pStyle w:val="ListParagraph"/>
        <w:numPr>
          <w:ilvl w:val="0"/>
          <w:numId w:val="16"/>
        </w:numPr>
      </w:pPr>
      <w:r>
        <w:t xml:space="preserve">BIPOC </w:t>
      </w:r>
      <w:r w:rsidR="00075632">
        <w:t>R</w:t>
      </w:r>
      <w:r>
        <w:t>esolution</w:t>
      </w:r>
    </w:p>
    <w:p w14:paraId="1DFC130E" w14:textId="003487B8" w:rsidR="006C0B7B" w:rsidRDefault="00075632" w:rsidP="00075632">
      <w:pPr>
        <w:pStyle w:val="ListParagraph"/>
        <w:numPr>
          <w:ilvl w:val="1"/>
          <w:numId w:val="16"/>
        </w:numPr>
      </w:pPr>
      <w:r>
        <w:t>C</w:t>
      </w:r>
      <w:r w:rsidR="006C0B7B">
        <w:t xml:space="preserve">ommittees still at work thinking </w:t>
      </w:r>
      <w:r>
        <w:t xml:space="preserve">through </w:t>
      </w:r>
      <w:r w:rsidR="006C0B7B">
        <w:t xml:space="preserve">concrete ways </w:t>
      </w:r>
      <w:r>
        <w:t xml:space="preserve">to realistically address </w:t>
      </w:r>
      <w:r w:rsidR="006C0B7B">
        <w:t>some of the issues raised by the resolution</w:t>
      </w:r>
      <w:r>
        <w:t>, with the recognition that all cannot be controlled</w:t>
      </w:r>
    </w:p>
    <w:p w14:paraId="3D909A96" w14:textId="77777777" w:rsidR="00075632" w:rsidRDefault="00075632" w:rsidP="00075632">
      <w:pPr>
        <w:pStyle w:val="ListParagraph"/>
        <w:numPr>
          <w:ilvl w:val="1"/>
          <w:numId w:val="2"/>
        </w:numPr>
      </w:pPr>
      <w:r w:rsidRPr="00D124D0">
        <w:t xml:space="preserve">Gabriel Trujillo, </w:t>
      </w:r>
      <w:r>
        <w:t xml:space="preserve">Student Advocacy Council </w:t>
      </w:r>
      <w:r w:rsidRPr="00D124D0">
        <w:t>Representative</w:t>
      </w:r>
      <w:r>
        <w:t xml:space="preserve"> – </w:t>
      </w:r>
    </w:p>
    <w:p w14:paraId="6F874774" w14:textId="65778E96" w:rsidR="00075632" w:rsidRDefault="00075632" w:rsidP="00075632">
      <w:pPr>
        <w:pStyle w:val="ListParagraph"/>
        <w:numPr>
          <w:ilvl w:val="0"/>
          <w:numId w:val="17"/>
        </w:numPr>
      </w:pPr>
      <w:r>
        <w:t xml:space="preserve">Office hours </w:t>
      </w:r>
      <w:r w:rsidR="003155C7">
        <w:t xml:space="preserve">are held on </w:t>
      </w:r>
      <w:r>
        <w:t>Thursday</w:t>
      </w:r>
      <w:r w:rsidR="003155C7">
        <w:t>s</w:t>
      </w:r>
      <w:r>
        <w:t xml:space="preserve"> </w:t>
      </w:r>
      <w:r w:rsidR="003155C7">
        <w:t xml:space="preserve">from </w:t>
      </w:r>
      <w:r>
        <w:t>10-5</w:t>
      </w:r>
      <w:r w:rsidR="009B729C">
        <w:t>pm</w:t>
      </w:r>
      <w:r>
        <w:t>, and Friday</w:t>
      </w:r>
      <w:r w:rsidR="003155C7">
        <w:t>s from</w:t>
      </w:r>
      <w:r>
        <w:t xml:space="preserve"> 10-1</w:t>
      </w:r>
      <w:r w:rsidR="009B729C">
        <w:t>pm</w:t>
      </w:r>
      <w:r>
        <w:t>.</w:t>
      </w:r>
    </w:p>
    <w:p w14:paraId="33CD1A9D" w14:textId="3E3CA53A" w:rsidR="00075632" w:rsidRDefault="00075632" w:rsidP="00075632">
      <w:pPr>
        <w:pStyle w:val="ListParagraph"/>
        <w:numPr>
          <w:ilvl w:val="0"/>
          <w:numId w:val="17"/>
        </w:numPr>
      </w:pPr>
      <w:r>
        <w:t>Voted in the SGA handbook</w:t>
      </w:r>
    </w:p>
    <w:p w14:paraId="7A47434E" w14:textId="1E6D634E" w:rsidR="00075632" w:rsidRDefault="00075632" w:rsidP="00075632">
      <w:pPr>
        <w:pStyle w:val="ListParagraph"/>
        <w:numPr>
          <w:ilvl w:val="0"/>
          <w:numId w:val="17"/>
        </w:numPr>
      </w:pPr>
      <w:r>
        <w:t>Voted in communal document draft</w:t>
      </w:r>
    </w:p>
    <w:p w14:paraId="6587672C" w14:textId="1776CC4F" w:rsidR="009B729C" w:rsidRPr="00420A8A" w:rsidRDefault="009B729C" w:rsidP="00075632">
      <w:pPr>
        <w:pStyle w:val="ListParagraph"/>
        <w:numPr>
          <w:ilvl w:val="0"/>
          <w:numId w:val="17"/>
        </w:numPr>
      </w:pPr>
      <w:r>
        <w:t>Meetings are held on Fridays from 2-4pm</w:t>
      </w:r>
    </w:p>
    <w:p w14:paraId="56B3582F" w14:textId="26165CC9" w:rsidR="0792D538" w:rsidRDefault="003823E8" w:rsidP="278137C1">
      <w:pPr>
        <w:pStyle w:val="ListParagraph"/>
        <w:numPr>
          <w:ilvl w:val="1"/>
          <w:numId w:val="2"/>
        </w:numPr>
      </w:pPr>
      <w:r w:rsidRPr="00B7605B">
        <w:t>Alfred Tatum</w:t>
      </w:r>
      <w:r w:rsidR="0792D538" w:rsidRPr="00B7605B">
        <w:t>, provost and executive vice president of Academic Affairs</w:t>
      </w:r>
      <w:r w:rsidR="42EBBF66" w:rsidRPr="00B7605B">
        <w:t>-</w:t>
      </w:r>
      <w:r w:rsidR="003016E4" w:rsidRPr="00B7605B">
        <w:t xml:space="preserve"> </w:t>
      </w:r>
    </w:p>
    <w:p w14:paraId="2793E394" w14:textId="22C552F0" w:rsidR="00D27ECA" w:rsidRDefault="00D27ECA" w:rsidP="009B729C">
      <w:pPr>
        <w:pStyle w:val="ListParagraph"/>
        <w:numPr>
          <w:ilvl w:val="0"/>
          <w:numId w:val="18"/>
        </w:numPr>
      </w:pPr>
      <w:r>
        <w:t xml:space="preserve">Conducting </w:t>
      </w:r>
      <w:r w:rsidR="009B729C">
        <w:t xml:space="preserve">an </w:t>
      </w:r>
      <w:r>
        <w:t>Analysis of Minor requirement for graduation</w:t>
      </w:r>
      <w:r w:rsidR="009B729C">
        <w:tab/>
      </w:r>
      <w:r>
        <w:t xml:space="preserve"> </w:t>
      </w:r>
    </w:p>
    <w:p w14:paraId="51A2B6F2" w14:textId="73B8AAE6" w:rsidR="00D27ECA" w:rsidRDefault="002411E7" w:rsidP="00D27ECA">
      <w:pPr>
        <w:pStyle w:val="ListParagraph"/>
        <w:numPr>
          <w:ilvl w:val="0"/>
          <w:numId w:val="18"/>
        </w:numPr>
      </w:pPr>
      <w:r>
        <w:t xml:space="preserve">Waiting for recommendation from </w:t>
      </w:r>
      <w:r w:rsidR="009B729C">
        <w:t>W</w:t>
      </w:r>
      <w:r>
        <w:t xml:space="preserve">orkload </w:t>
      </w:r>
      <w:r w:rsidR="009B729C">
        <w:t>T</w:t>
      </w:r>
      <w:r>
        <w:t xml:space="preserve">askforce </w:t>
      </w:r>
      <w:r w:rsidR="009B729C">
        <w:t>C</w:t>
      </w:r>
      <w:r>
        <w:t>ommittee</w:t>
      </w:r>
      <w:r w:rsidR="00D27ECA">
        <w:t xml:space="preserve"> </w:t>
      </w:r>
    </w:p>
    <w:p w14:paraId="70F869DA" w14:textId="62225E0F" w:rsidR="00D27ECA" w:rsidRPr="00B7605B" w:rsidRDefault="00D27ECA" w:rsidP="00D27ECA">
      <w:pPr>
        <w:pStyle w:val="ListParagraph"/>
        <w:numPr>
          <w:ilvl w:val="0"/>
          <w:numId w:val="18"/>
        </w:numPr>
      </w:pPr>
      <w:r>
        <w:t xml:space="preserve">Invitation to join </w:t>
      </w:r>
      <w:r w:rsidR="009B729C">
        <w:t xml:space="preserve">Tuesday Talks with </w:t>
      </w:r>
      <w:r>
        <w:t xml:space="preserve">Tatum, </w:t>
      </w:r>
      <w:r w:rsidR="003155C7">
        <w:t>at n</w:t>
      </w:r>
      <w:r w:rsidR="009B729C">
        <w:t>oon</w:t>
      </w:r>
      <w:r>
        <w:t xml:space="preserve"> on Tuesday</w:t>
      </w:r>
      <w:r w:rsidR="003155C7">
        <w:t>s</w:t>
      </w:r>
    </w:p>
    <w:p w14:paraId="71B3F95C" w14:textId="27DABC53" w:rsidR="00D27ECA" w:rsidRDefault="009B729C" w:rsidP="009B729C">
      <w:pPr>
        <w:pStyle w:val="ListParagraph"/>
        <w:numPr>
          <w:ilvl w:val="1"/>
          <w:numId w:val="2"/>
        </w:numPr>
      </w:pPr>
      <w:r>
        <w:t xml:space="preserve">George Middlemist on behalf of </w:t>
      </w:r>
      <w:r w:rsidR="0792D538" w:rsidRPr="006C0EA7">
        <w:t>Larry Sampler, vice president for Administration and Finance, chief operating officer</w:t>
      </w:r>
      <w:r>
        <w:t>- NSTR</w:t>
      </w:r>
      <w:r w:rsidR="3F2D9A84" w:rsidRPr="006C0EA7">
        <w:t xml:space="preserve"> </w:t>
      </w:r>
    </w:p>
    <w:p w14:paraId="3C9D2728" w14:textId="77777777" w:rsidR="009B729C" w:rsidRDefault="009B729C" w:rsidP="009B729C">
      <w:pPr>
        <w:pStyle w:val="ListParagraph"/>
        <w:numPr>
          <w:ilvl w:val="1"/>
          <w:numId w:val="2"/>
        </w:numPr>
      </w:pPr>
      <w:r w:rsidRPr="00FF5951">
        <w:t>Will Simpkins, vice president of Student Affairs</w:t>
      </w:r>
      <w:r>
        <w:t xml:space="preserve">- </w:t>
      </w:r>
      <w:r w:rsidRPr="00615BB7">
        <w:t>Financial Aid and Summer Internships in DC</w:t>
      </w:r>
    </w:p>
    <w:p w14:paraId="11CD61FB" w14:textId="5D216E04" w:rsidR="009B729C" w:rsidRDefault="009B729C" w:rsidP="009B729C">
      <w:pPr>
        <w:pStyle w:val="ListParagraph"/>
        <w:numPr>
          <w:ilvl w:val="0"/>
          <w:numId w:val="20"/>
        </w:numPr>
      </w:pPr>
      <w:r>
        <w:t xml:space="preserve">Launching the President’s Summer internship program in collaboration with the Hart Center for Public Service for Summer 2022, will support sending six students to intern in Washington, D.C. </w:t>
      </w:r>
    </w:p>
    <w:p w14:paraId="0B2365C0" w14:textId="4D99250C" w:rsidR="009B729C" w:rsidRDefault="009B729C" w:rsidP="009B729C">
      <w:pPr>
        <w:pStyle w:val="ListParagraph"/>
        <w:numPr>
          <w:ilvl w:val="0"/>
          <w:numId w:val="20"/>
        </w:numPr>
      </w:pPr>
      <w:r>
        <w:t>Automation of most aspects of Transfer Process is underway, the goal is to have transcripts evaluated within a week</w:t>
      </w:r>
    </w:p>
    <w:p w14:paraId="5B4A6E90" w14:textId="77777777" w:rsidR="009B729C" w:rsidRDefault="009B729C" w:rsidP="009B729C">
      <w:pPr>
        <w:pStyle w:val="ListParagraph"/>
        <w:numPr>
          <w:ilvl w:val="0"/>
          <w:numId w:val="20"/>
        </w:numPr>
      </w:pPr>
      <w:r>
        <w:t xml:space="preserve">Contracted with </w:t>
      </w:r>
      <w:proofErr w:type="spellStart"/>
      <w:r>
        <w:t>CampusWorks</w:t>
      </w:r>
      <w:proofErr w:type="spellEnd"/>
      <w:r>
        <w:t xml:space="preserve"> to reinvest in financial aid processes</w:t>
      </w:r>
    </w:p>
    <w:p w14:paraId="0D778104" w14:textId="5479AF64" w:rsidR="009B729C" w:rsidRPr="006C0EA7" w:rsidRDefault="009B729C" w:rsidP="009B729C">
      <w:pPr>
        <w:pStyle w:val="ListParagraph"/>
        <w:numPr>
          <w:ilvl w:val="0"/>
          <w:numId w:val="20"/>
        </w:numPr>
      </w:pPr>
      <w:r>
        <w:t>Enrollment strategy will be revamped over the next year</w:t>
      </w:r>
    </w:p>
    <w:p w14:paraId="48B3E87F" w14:textId="7990A505" w:rsidR="006724F7" w:rsidRDefault="5E14559F" w:rsidP="009B729C">
      <w:pPr>
        <w:pStyle w:val="ListParagraph"/>
        <w:numPr>
          <w:ilvl w:val="1"/>
          <w:numId w:val="2"/>
        </w:numPr>
      </w:pPr>
      <w:r w:rsidRPr="00420A8A">
        <w:t>Rebecca Reid, president, Staff Senate-</w:t>
      </w:r>
      <w:r w:rsidR="009B729C">
        <w:t>Not in attendance</w:t>
      </w:r>
    </w:p>
    <w:p w14:paraId="7106D9B1" w14:textId="61160628" w:rsidR="4F29C774" w:rsidRDefault="4F29C774" w:rsidP="2E347B6D">
      <w:pPr>
        <w:pStyle w:val="ListParagraph"/>
        <w:numPr>
          <w:ilvl w:val="1"/>
          <w:numId w:val="2"/>
        </w:numPr>
      </w:pPr>
      <w:r w:rsidRPr="00FF5951">
        <w:t>Todd Thurman, </w:t>
      </w:r>
      <w:bookmarkStart w:id="0" w:name="_Hlk67050758"/>
      <w:r w:rsidRPr="00FF5951">
        <w:t>director of Athletics</w:t>
      </w:r>
      <w:bookmarkEnd w:id="0"/>
      <w:r w:rsidR="00005945" w:rsidRPr="00FF5951">
        <w:t xml:space="preserve">- </w:t>
      </w:r>
      <w:r w:rsidR="00D87E62">
        <w:t>Homecoming</w:t>
      </w:r>
    </w:p>
    <w:p w14:paraId="7946E81F" w14:textId="19A5F256" w:rsidR="0091691E" w:rsidRDefault="0091691E" w:rsidP="0091691E">
      <w:pPr>
        <w:pStyle w:val="ListParagraph"/>
        <w:numPr>
          <w:ilvl w:val="0"/>
          <w:numId w:val="12"/>
        </w:numPr>
      </w:pPr>
      <w:r>
        <w:lastRenderedPageBreak/>
        <w:t xml:space="preserve">Hall of Fame Inductees </w:t>
      </w:r>
      <w:r w:rsidR="00624DA1">
        <w:t xml:space="preserve">and Distinguished Alumni video. </w:t>
      </w:r>
    </w:p>
    <w:p w14:paraId="10272EF5" w14:textId="69DF1F8D" w:rsidR="00D27ECA" w:rsidRDefault="00A65448" w:rsidP="0091691E">
      <w:pPr>
        <w:pStyle w:val="ListParagraph"/>
        <w:numPr>
          <w:ilvl w:val="0"/>
          <w:numId w:val="12"/>
        </w:numPr>
      </w:pPr>
      <w:r>
        <w:t>Congrat</w:t>
      </w:r>
      <w:r w:rsidR="00672EB7">
        <w:t>ulation</w:t>
      </w:r>
      <w:r>
        <w:t xml:space="preserve">s to the Volleyball team becoming Number 1 in the country. </w:t>
      </w:r>
    </w:p>
    <w:p w14:paraId="5B55FCDD" w14:textId="3F410B89" w:rsidR="00A65448" w:rsidRPr="00FF5951" w:rsidRDefault="00A65448" w:rsidP="0091691E">
      <w:pPr>
        <w:pStyle w:val="ListParagraph"/>
        <w:numPr>
          <w:ilvl w:val="0"/>
          <w:numId w:val="12"/>
        </w:numPr>
      </w:pPr>
      <w:r>
        <w:t>MSU Denver athletics</w:t>
      </w:r>
      <w:r w:rsidR="00672EB7">
        <w:t xml:space="preserve"> is</w:t>
      </w:r>
      <w:r>
        <w:t xml:space="preserve"> third in the country </w:t>
      </w:r>
      <w:r w:rsidR="00672EB7">
        <w:t>for</w:t>
      </w:r>
      <w:r>
        <w:t xml:space="preserve"> Community Service (Over 800 hours so far) </w:t>
      </w:r>
    </w:p>
    <w:p w14:paraId="7402A014" w14:textId="2E382886" w:rsidR="00CA3985" w:rsidRDefault="5E14559F" w:rsidP="00CA3985">
      <w:pPr>
        <w:pStyle w:val="ListParagraph"/>
        <w:numPr>
          <w:ilvl w:val="1"/>
          <w:numId w:val="2"/>
        </w:numPr>
      </w:pPr>
      <w:r w:rsidRPr="00FF5951">
        <w:t>Stacy Dvergsdal</w:t>
      </w:r>
      <w:bookmarkStart w:id="1" w:name="_Hlk67051104"/>
      <w:r w:rsidRPr="00FF5951">
        <w:t xml:space="preserve">, associate vice president of </w:t>
      </w:r>
      <w:bookmarkEnd w:id="1"/>
      <w:r w:rsidRPr="00FF5951">
        <w:t>Human Resources-</w:t>
      </w:r>
      <w:bookmarkStart w:id="2" w:name="_Hlk69294197"/>
      <w:r w:rsidR="0042029C">
        <w:t xml:space="preserve"> </w:t>
      </w:r>
      <w:r w:rsidR="00B129C7" w:rsidRPr="00B129C7">
        <w:t>Roadrunners Who Soar, compensation letters and Workday</w:t>
      </w:r>
    </w:p>
    <w:p w14:paraId="21EAB218" w14:textId="23643263" w:rsidR="006E0BA1" w:rsidRDefault="009B729C" w:rsidP="00CA3985">
      <w:pPr>
        <w:pStyle w:val="ListParagraph"/>
        <w:numPr>
          <w:ilvl w:val="0"/>
          <w:numId w:val="35"/>
        </w:numPr>
      </w:pPr>
      <w:r>
        <w:t xml:space="preserve">Roadrunners Who Soar </w:t>
      </w:r>
      <w:proofErr w:type="spellStart"/>
      <w:r w:rsidR="00CA3985">
        <w:t>Sho</w:t>
      </w:r>
      <w:bookmarkStart w:id="3" w:name="_GoBack"/>
      <w:bookmarkEnd w:id="3"/>
      <w:r w:rsidR="00CA3985">
        <w:t>utouts</w:t>
      </w:r>
      <w:proofErr w:type="spellEnd"/>
      <w:r w:rsidR="00CA3985">
        <w:t xml:space="preserve"> to David Sharman, Lindsey Coulter, Dr. Sarah Chorley, Imani Morning, Robert Ingle, Liz Wellington</w:t>
      </w:r>
      <w:r w:rsidR="006E0BA1">
        <w:t xml:space="preserve"> and </w:t>
      </w:r>
      <w:r w:rsidR="00CA3985">
        <w:t>Angie Roberts</w:t>
      </w:r>
    </w:p>
    <w:p w14:paraId="3B77557A" w14:textId="5C5FAC70" w:rsidR="00CA3985" w:rsidRDefault="006E0BA1" w:rsidP="00CA3985">
      <w:pPr>
        <w:pStyle w:val="ListParagraph"/>
        <w:numPr>
          <w:ilvl w:val="0"/>
          <w:numId w:val="35"/>
        </w:numPr>
      </w:pPr>
      <w:r>
        <w:t xml:space="preserve">Engagement survey indicated recognition improves </w:t>
      </w:r>
      <w:r w:rsidR="009B729C">
        <w:t xml:space="preserve">culture and </w:t>
      </w:r>
      <w:r>
        <w:t>engagement</w:t>
      </w:r>
    </w:p>
    <w:p w14:paraId="1C6A5EAC" w14:textId="75DE610D" w:rsidR="006E0BA1" w:rsidRPr="00FF5951" w:rsidRDefault="006E0BA1" w:rsidP="006E0BA1">
      <w:pPr>
        <w:pStyle w:val="ListParagraph"/>
        <w:numPr>
          <w:ilvl w:val="0"/>
          <w:numId w:val="35"/>
        </w:numPr>
      </w:pPr>
      <w:r>
        <w:t>Reminder: All compensation letters went out last couple weeks.</w:t>
      </w:r>
    </w:p>
    <w:bookmarkEnd w:id="2"/>
    <w:p w14:paraId="5EBDA375" w14:textId="6F3E317F" w:rsidR="00F5629B" w:rsidRDefault="763A23F3" w:rsidP="00F5629B">
      <w:pPr>
        <w:pStyle w:val="ListParagraph"/>
        <w:numPr>
          <w:ilvl w:val="1"/>
          <w:numId w:val="2"/>
        </w:numPr>
      </w:pPr>
      <w:r w:rsidRPr="00B7605B">
        <w:t xml:space="preserve">Kevin Taylor, </w:t>
      </w:r>
      <w:r w:rsidR="59F1DAD2" w:rsidRPr="00B7605B">
        <w:t>c</w:t>
      </w:r>
      <w:r w:rsidRPr="00B7605B">
        <w:t>hief information officer and associate vice president for Information Technology Services-</w:t>
      </w:r>
      <w:r w:rsidR="52DCA804" w:rsidRPr="00B7605B">
        <w:t xml:space="preserve"> </w:t>
      </w:r>
    </w:p>
    <w:p w14:paraId="6DA6C111" w14:textId="77777777" w:rsidR="009B729C" w:rsidRDefault="006E0BA1" w:rsidP="006E0BA1">
      <w:pPr>
        <w:pStyle w:val="ListParagraph"/>
        <w:numPr>
          <w:ilvl w:val="0"/>
          <w:numId w:val="36"/>
        </w:numPr>
      </w:pPr>
      <w:r>
        <w:t xml:space="preserve">Cybersecurity </w:t>
      </w:r>
      <w:r w:rsidR="009B729C">
        <w:t>A</w:t>
      </w:r>
      <w:r>
        <w:t>wareness month</w:t>
      </w:r>
    </w:p>
    <w:p w14:paraId="3FFDC60E" w14:textId="74498349" w:rsidR="006E0BA1" w:rsidRDefault="009B729C" w:rsidP="009B729C">
      <w:pPr>
        <w:pStyle w:val="ListParagraph"/>
        <w:numPr>
          <w:ilvl w:val="1"/>
          <w:numId w:val="36"/>
        </w:numPr>
      </w:pPr>
      <w:r>
        <w:t>Reminder to</w:t>
      </w:r>
      <w:r w:rsidR="006E0BA1">
        <w:t xml:space="preserve"> be careful of email and t</w:t>
      </w:r>
      <w:r>
        <w:t>e</w:t>
      </w:r>
      <w:r w:rsidR="006E0BA1">
        <w:t>xts that you are unsure about</w:t>
      </w:r>
    </w:p>
    <w:p w14:paraId="433E6C13" w14:textId="0AB53BBE" w:rsidR="009B729C" w:rsidRDefault="009B729C" w:rsidP="009B729C">
      <w:pPr>
        <w:pStyle w:val="ListParagraph"/>
        <w:numPr>
          <w:ilvl w:val="1"/>
          <w:numId w:val="36"/>
        </w:numPr>
      </w:pPr>
      <w:r>
        <w:t xml:space="preserve">Reach out to </w:t>
      </w:r>
      <w:hyperlink r:id="rId12" w:history="1">
        <w:r w:rsidRPr="0047631D">
          <w:rPr>
            <w:rStyle w:val="Hyperlink"/>
          </w:rPr>
          <w:t>spam@msudenver.edu</w:t>
        </w:r>
      </w:hyperlink>
      <w:r>
        <w:t xml:space="preserve"> if you have any questions</w:t>
      </w:r>
    </w:p>
    <w:p w14:paraId="76C97BA3" w14:textId="716802EC" w:rsidR="002411E7" w:rsidRPr="00B7605B" w:rsidRDefault="00D27ECA" w:rsidP="00075632">
      <w:pPr>
        <w:ind w:left="1800"/>
      </w:pPr>
      <w:r>
        <w:t xml:space="preserve"> </w:t>
      </w:r>
    </w:p>
    <w:sectPr w:rsidR="002411E7" w:rsidRPr="00B7605B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10ADA" w14:textId="77777777" w:rsidR="00C75E13" w:rsidRDefault="00C75E13" w:rsidP="00596EB4">
      <w:pPr>
        <w:spacing w:line="240" w:lineRule="auto"/>
      </w:pPr>
      <w:r>
        <w:separator/>
      </w:r>
    </w:p>
  </w:endnote>
  <w:endnote w:type="continuationSeparator" w:id="0">
    <w:p w14:paraId="0BC638EB" w14:textId="77777777" w:rsidR="00C75E13" w:rsidRDefault="00C75E13" w:rsidP="00596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F6727" w14:textId="77777777" w:rsidR="00C75E13" w:rsidRDefault="00C75E13" w:rsidP="00596EB4">
      <w:pPr>
        <w:spacing w:line="240" w:lineRule="auto"/>
      </w:pPr>
      <w:r>
        <w:separator/>
      </w:r>
    </w:p>
  </w:footnote>
  <w:footnote w:type="continuationSeparator" w:id="0">
    <w:p w14:paraId="1462F422" w14:textId="77777777" w:rsidR="00C75E13" w:rsidRDefault="00C75E13" w:rsidP="00596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A76"/>
    <w:multiLevelType w:val="hybridMultilevel"/>
    <w:tmpl w:val="D49E3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F87196"/>
    <w:multiLevelType w:val="multilevel"/>
    <w:tmpl w:val="49C0C25E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28764E"/>
    <w:multiLevelType w:val="multilevel"/>
    <w:tmpl w:val="D0C23C6E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C42240"/>
    <w:multiLevelType w:val="hybridMultilevel"/>
    <w:tmpl w:val="31F28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020073"/>
    <w:multiLevelType w:val="hybridMultilevel"/>
    <w:tmpl w:val="E00846E8"/>
    <w:lvl w:ilvl="0" w:tplc="70CCB28C">
      <w:start w:val="1001"/>
      <w:numFmt w:val="bullet"/>
      <w:lvlText w:val="-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AA1AC1"/>
    <w:multiLevelType w:val="multilevel"/>
    <w:tmpl w:val="399213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2567"/>
    <w:multiLevelType w:val="hybridMultilevel"/>
    <w:tmpl w:val="1D98B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38E5"/>
    <w:multiLevelType w:val="hybridMultilevel"/>
    <w:tmpl w:val="E29AEA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6A025E"/>
    <w:multiLevelType w:val="hybridMultilevel"/>
    <w:tmpl w:val="23DE40B6"/>
    <w:lvl w:ilvl="0" w:tplc="70CCB28C">
      <w:start w:val="1001"/>
      <w:numFmt w:val="bullet"/>
      <w:lvlText w:val="-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0E0923"/>
    <w:multiLevelType w:val="multilevel"/>
    <w:tmpl w:val="D8640846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07155F6"/>
    <w:multiLevelType w:val="hybridMultilevel"/>
    <w:tmpl w:val="EBF4A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DF4CBC"/>
    <w:multiLevelType w:val="hybridMultilevel"/>
    <w:tmpl w:val="FCDA0046"/>
    <w:lvl w:ilvl="0" w:tplc="70CCB28C">
      <w:start w:val="1001"/>
      <w:numFmt w:val="bullet"/>
      <w:lvlText w:val="-"/>
      <w:lvlJc w:val="left"/>
      <w:pPr>
        <w:ind w:left="46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3383B"/>
    <w:multiLevelType w:val="hybridMultilevel"/>
    <w:tmpl w:val="E4B8F058"/>
    <w:lvl w:ilvl="0" w:tplc="70CCB28C">
      <w:start w:val="1001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C10D0"/>
    <w:multiLevelType w:val="multilevel"/>
    <w:tmpl w:val="7D08FA1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33118"/>
    <w:multiLevelType w:val="hybridMultilevel"/>
    <w:tmpl w:val="346A1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F0B02"/>
    <w:multiLevelType w:val="hybridMultilevel"/>
    <w:tmpl w:val="F07A25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A10B3F"/>
    <w:multiLevelType w:val="hybridMultilevel"/>
    <w:tmpl w:val="A3463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471027"/>
    <w:multiLevelType w:val="hybridMultilevel"/>
    <w:tmpl w:val="BB80C500"/>
    <w:lvl w:ilvl="0" w:tplc="70CCB28C">
      <w:start w:val="1001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0570"/>
    <w:multiLevelType w:val="hybridMultilevel"/>
    <w:tmpl w:val="74485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5B6376C"/>
    <w:multiLevelType w:val="hybridMultilevel"/>
    <w:tmpl w:val="C30C18E4"/>
    <w:lvl w:ilvl="0" w:tplc="70CCB28C">
      <w:start w:val="1001"/>
      <w:numFmt w:val="bullet"/>
      <w:lvlText w:val="-"/>
      <w:lvlJc w:val="left"/>
      <w:pPr>
        <w:ind w:left="46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75F687A"/>
    <w:multiLevelType w:val="hybridMultilevel"/>
    <w:tmpl w:val="D9B8F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7B3706"/>
    <w:multiLevelType w:val="hybridMultilevel"/>
    <w:tmpl w:val="2A4E4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CE56E0"/>
    <w:multiLevelType w:val="hybridMultilevel"/>
    <w:tmpl w:val="21E25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692DBF"/>
    <w:multiLevelType w:val="hybridMultilevel"/>
    <w:tmpl w:val="757A6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993311"/>
    <w:multiLevelType w:val="hybridMultilevel"/>
    <w:tmpl w:val="C72E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F014D"/>
    <w:multiLevelType w:val="multilevel"/>
    <w:tmpl w:val="250CBE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B55F7"/>
    <w:multiLevelType w:val="hybridMultilevel"/>
    <w:tmpl w:val="6D26AE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7413A"/>
    <w:multiLevelType w:val="hybridMultilevel"/>
    <w:tmpl w:val="2646B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9D23F0"/>
    <w:multiLevelType w:val="hybridMultilevel"/>
    <w:tmpl w:val="B68217C4"/>
    <w:lvl w:ilvl="0" w:tplc="70CCB28C">
      <w:start w:val="1001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050E3"/>
    <w:multiLevelType w:val="multilevel"/>
    <w:tmpl w:val="D8640846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6191657"/>
    <w:multiLevelType w:val="hybridMultilevel"/>
    <w:tmpl w:val="6122D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6B86FDD"/>
    <w:multiLevelType w:val="hybridMultilevel"/>
    <w:tmpl w:val="95ECF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667951"/>
    <w:multiLevelType w:val="hybridMultilevel"/>
    <w:tmpl w:val="EEACE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966A84"/>
    <w:multiLevelType w:val="multilevel"/>
    <w:tmpl w:val="4C4A0D86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1FB7713"/>
    <w:multiLevelType w:val="hybridMultilevel"/>
    <w:tmpl w:val="C9C084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AC7E43"/>
    <w:multiLevelType w:val="hybridMultilevel"/>
    <w:tmpl w:val="26BAEF48"/>
    <w:lvl w:ilvl="0" w:tplc="70CCB28C">
      <w:start w:val="1001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75B3E1E"/>
    <w:multiLevelType w:val="hybridMultilevel"/>
    <w:tmpl w:val="6924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43031"/>
    <w:multiLevelType w:val="hybridMultilevel"/>
    <w:tmpl w:val="ECF4F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3F5B15"/>
    <w:multiLevelType w:val="hybridMultilevel"/>
    <w:tmpl w:val="7D127B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FE2479F"/>
    <w:multiLevelType w:val="hybridMultilevel"/>
    <w:tmpl w:val="CD3E4DB4"/>
    <w:lvl w:ilvl="0" w:tplc="70CCB28C">
      <w:start w:val="1001"/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13"/>
  </w:num>
  <w:num w:numId="5">
    <w:abstractNumId w:val="25"/>
  </w:num>
  <w:num w:numId="6">
    <w:abstractNumId w:val="6"/>
  </w:num>
  <w:num w:numId="7">
    <w:abstractNumId w:val="22"/>
  </w:num>
  <w:num w:numId="8">
    <w:abstractNumId w:val="38"/>
  </w:num>
  <w:num w:numId="9">
    <w:abstractNumId w:val="32"/>
  </w:num>
  <w:num w:numId="10">
    <w:abstractNumId w:val="24"/>
  </w:num>
  <w:num w:numId="11">
    <w:abstractNumId w:val="14"/>
  </w:num>
  <w:num w:numId="12">
    <w:abstractNumId w:val="20"/>
  </w:num>
  <w:num w:numId="13">
    <w:abstractNumId w:val="16"/>
  </w:num>
  <w:num w:numId="14">
    <w:abstractNumId w:val="0"/>
  </w:num>
  <w:num w:numId="15">
    <w:abstractNumId w:val="3"/>
  </w:num>
  <w:num w:numId="16">
    <w:abstractNumId w:val="23"/>
  </w:num>
  <w:num w:numId="17">
    <w:abstractNumId w:val="37"/>
  </w:num>
  <w:num w:numId="18">
    <w:abstractNumId w:val="30"/>
  </w:num>
  <w:num w:numId="19">
    <w:abstractNumId w:val="10"/>
  </w:num>
  <w:num w:numId="20">
    <w:abstractNumId w:val="34"/>
  </w:num>
  <w:num w:numId="21">
    <w:abstractNumId w:val="35"/>
  </w:num>
  <w:num w:numId="22">
    <w:abstractNumId w:val="19"/>
  </w:num>
  <w:num w:numId="23">
    <w:abstractNumId w:val="17"/>
  </w:num>
  <w:num w:numId="24">
    <w:abstractNumId w:val="28"/>
  </w:num>
  <w:num w:numId="25">
    <w:abstractNumId w:val="4"/>
  </w:num>
  <w:num w:numId="26">
    <w:abstractNumId w:val="8"/>
  </w:num>
  <w:num w:numId="27">
    <w:abstractNumId w:val="12"/>
  </w:num>
  <w:num w:numId="28">
    <w:abstractNumId w:val="39"/>
  </w:num>
  <w:num w:numId="29">
    <w:abstractNumId w:val="11"/>
  </w:num>
  <w:num w:numId="30">
    <w:abstractNumId w:val="21"/>
  </w:num>
  <w:num w:numId="31">
    <w:abstractNumId w:val="31"/>
  </w:num>
  <w:num w:numId="32">
    <w:abstractNumId w:val="18"/>
  </w:num>
  <w:num w:numId="33">
    <w:abstractNumId w:val="36"/>
  </w:num>
  <w:num w:numId="34">
    <w:abstractNumId w:val="15"/>
  </w:num>
  <w:num w:numId="35">
    <w:abstractNumId w:val="27"/>
  </w:num>
  <w:num w:numId="36">
    <w:abstractNumId w:val="7"/>
  </w:num>
  <w:num w:numId="37">
    <w:abstractNumId w:val="2"/>
  </w:num>
  <w:num w:numId="38">
    <w:abstractNumId w:val="1"/>
  </w:num>
  <w:num w:numId="39">
    <w:abstractNumId w:val="2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ECB"/>
    <w:rsid w:val="00000D50"/>
    <w:rsid w:val="00001C0F"/>
    <w:rsid w:val="00004D9D"/>
    <w:rsid w:val="00005945"/>
    <w:rsid w:val="00011F35"/>
    <w:rsid w:val="00014217"/>
    <w:rsid w:val="0003108A"/>
    <w:rsid w:val="000649DE"/>
    <w:rsid w:val="00075632"/>
    <w:rsid w:val="00096C24"/>
    <w:rsid w:val="000A1323"/>
    <w:rsid w:val="000B4122"/>
    <w:rsid w:val="000B4314"/>
    <w:rsid w:val="000B7285"/>
    <w:rsid w:val="000D0F71"/>
    <w:rsid w:val="000D463D"/>
    <w:rsid w:val="000D7ED0"/>
    <w:rsid w:val="000E236B"/>
    <w:rsid w:val="000F7FE0"/>
    <w:rsid w:val="0011005E"/>
    <w:rsid w:val="00133C28"/>
    <w:rsid w:val="00136A65"/>
    <w:rsid w:val="00137B51"/>
    <w:rsid w:val="0014164F"/>
    <w:rsid w:val="001621AE"/>
    <w:rsid w:val="00163CE5"/>
    <w:rsid w:val="001A3997"/>
    <w:rsid w:val="001A4121"/>
    <w:rsid w:val="001B2B00"/>
    <w:rsid w:val="001B3DD0"/>
    <w:rsid w:val="001C096F"/>
    <w:rsid w:val="001F053C"/>
    <w:rsid w:val="001F1A10"/>
    <w:rsid w:val="001F460E"/>
    <w:rsid w:val="001F68E0"/>
    <w:rsid w:val="002012E6"/>
    <w:rsid w:val="0021563D"/>
    <w:rsid w:val="00233B7A"/>
    <w:rsid w:val="00236397"/>
    <w:rsid w:val="00240B36"/>
    <w:rsid w:val="002411E7"/>
    <w:rsid w:val="00293C18"/>
    <w:rsid w:val="002C32D1"/>
    <w:rsid w:val="002F1F7F"/>
    <w:rsid w:val="002F50A7"/>
    <w:rsid w:val="003016E4"/>
    <w:rsid w:val="00305EC3"/>
    <w:rsid w:val="00310802"/>
    <w:rsid w:val="003155C7"/>
    <w:rsid w:val="00353C77"/>
    <w:rsid w:val="0036470C"/>
    <w:rsid w:val="003658C2"/>
    <w:rsid w:val="00374B9F"/>
    <w:rsid w:val="003823E8"/>
    <w:rsid w:val="00386108"/>
    <w:rsid w:val="003954C3"/>
    <w:rsid w:val="003A29D9"/>
    <w:rsid w:val="003A51FF"/>
    <w:rsid w:val="003C1E48"/>
    <w:rsid w:val="003C4D9C"/>
    <w:rsid w:val="003C5D1F"/>
    <w:rsid w:val="003D07FF"/>
    <w:rsid w:val="003D5E7D"/>
    <w:rsid w:val="003D7C7E"/>
    <w:rsid w:val="00402DB3"/>
    <w:rsid w:val="0042029C"/>
    <w:rsid w:val="00420A8A"/>
    <w:rsid w:val="00466086"/>
    <w:rsid w:val="00481E1E"/>
    <w:rsid w:val="00495BB5"/>
    <w:rsid w:val="004A3EF7"/>
    <w:rsid w:val="004A72B5"/>
    <w:rsid w:val="004B1DC3"/>
    <w:rsid w:val="004C6B46"/>
    <w:rsid w:val="004D5038"/>
    <w:rsid w:val="004E41CA"/>
    <w:rsid w:val="004E6430"/>
    <w:rsid w:val="004F287D"/>
    <w:rsid w:val="005044FC"/>
    <w:rsid w:val="00512ACB"/>
    <w:rsid w:val="00527BF5"/>
    <w:rsid w:val="00531A20"/>
    <w:rsid w:val="00537A44"/>
    <w:rsid w:val="0054062D"/>
    <w:rsid w:val="00576929"/>
    <w:rsid w:val="00596EB4"/>
    <w:rsid w:val="005A2DF6"/>
    <w:rsid w:val="005C295A"/>
    <w:rsid w:val="005F623E"/>
    <w:rsid w:val="0061118A"/>
    <w:rsid w:val="00615BB7"/>
    <w:rsid w:val="00624DA1"/>
    <w:rsid w:val="0062647E"/>
    <w:rsid w:val="00655E26"/>
    <w:rsid w:val="006724F7"/>
    <w:rsid w:val="00672EB7"/>
    <w:rsid w:val="00694A25"/>
    <w:rsid w:val="006C0B7B"/>
    <w:rsid w:val="006C0EA7"/>
    <w:rsid w:val="006E0BA1"/>
    <w:rsid w:val="006E1225"/>
    <w:rsid w:val="006E57A8"/>
    <w:rsid w:val="00737EC9"/>
    <w:rsid w:val="00753CD4"/>
    <w:rsid w:val="00774938"/>
    <w:rsid w:val="0077600C"/>
    <w:rsid w:val="00796928"/>
    <w:rsid w:val="00797ECB"/>
    <w:rsid w:val="007A2F31"/>
    <w:rsid w:val="007A9C1E"/>
    <w:rsid w:val="007D3981"/>
    <w:rsid w:val="007E347F"/>
    <w:rsid w:val="007E3DD8"/>
    <w:rsid w:val="007F0E60"/>
    <w:rsid w:val="0080214D"/>
    <w:rsid w:val="00813007"/>
    <w:rsid w:val="0082712D"/>
    <w:rsid w:val="00827F33"/>
    <w:rsid w:val="00835000"/>
    <w:rsid w:val="00840A6C"/>
    <w:rsid w:val="0084576F"/>
    <w:rsid w:val="0084BAB4"/>
    <w:rsid w:val="00852061"/>
    <w:rsid w:val="00855A9F"/>
    <w:rsid w:val="0087765B"/>
    <w:rsid w:val="00880DBF"/>
    <w:rsid w:val="00884A9A"/>
    <w:rsid w:val="00884D4C"/>
    <w:rsid w:val="008965D7"/>
    <w:rsid w:val="008A5DE2"/>
    <w:rsid w:val="008B43D3"/>
    <w:rsid w:val="008B74AE"/>
    <w:rsid w:val="008C3F78"/>
    <w:rsid w:val="008E0F3D"/>
    <w:rsid w:val="008E4467"/>
    <w:rsid w:val="008E6C18"/>
    <w:rsid w:val="00901186"/>
    <w:rsid w:val="009111CD"/>
    <w:rsid w:val="0091691E"/>
    <w:rsid w:val="009475FE"/>
    <w:rsid w:val="00954E1A"/>
    <w:rsid w:val="00962A94"/>
    <w:rsid w:val="00963100"/>
    <w:rsid w:val="00971B50"/>
    <w:rsid w:val="00981E72"/>
    <w:rsid w:val="00985FD9"/>
    <w:rsid w:val="009B0CE3"/>
    <w:rsid w:val="009B3568"/>
    <w:rsid w:val="009B5831"/>
    <w:rsid w:val="009B729C"/>
    <w:rsid w:val="009D655E"/>
    <w:rsid w:val="009E6727"/>
    <w:rsid w:val="009F2D6C"/>
    <w:rsid w:val="009F5318"/>
    <w:rsid w:val="009F732B"/>
    <w:rsid w:val="00A07932"/>
    <w:rsid w:val="00A15512"/>
    <w:rsid w:val="00A164F4"/>
    <w:rsid w:val="00A21163"/>
    <w:rsid w:val="00A212DB"/>
    <w:rsid w:val="00A343CF"/>
    <w:rsid w:val="00A51D5B"/>
    <w:rsid w:val="00A62FD1"/>
    <w:rsid w:val="00A65448"/>
    <w:rsid w:val="00A65D3E"/>
    <w:rsid w:val="00A93AB0"/>
    <w:rsid w:val="00A965DE"/>
    <w:rsid w:val="00A966FF"/>
    <w:rsid w:val="00AA4A21"/>
    <w:rsid w:val="00AD44EB"/>
    <w:rsid w:val="00AD4C49"/>
    <w:rsid w:val="00AE64B7"/>
    <w:rsid w:val="00B01B5E"/>
    <w:rsid w:val="00B07C51"/>
    <w:rsid w:val="00B129C7"/>
    <w:rsid w:val="00B24E22"/>
    <w:rsid w:val="00B359F5"/>
    <w:rsid w:val="00B43EB4"/>
    <w:rsid w:val="00B61DF7"/>
    <w:rsid w:val="00B7605B"/>
    <w:rsid w:val="00BB4663"/>
    <w:rsid w:val="00BB51C7"/>
    <w:rsid w:val="00BC298F"/>
    <w:rsid w:val="00BC594E"/>
    <w:rsid w:val="00BC7CE2"/>
    <w:rsid w:val="00BCB907"/>
    <w:rsid w:val="00BD0CCF"/>
    <w:rsid w:val="00BF25B6"/>
    <w:rsid w:val="00C13860"/>
    <w:rsid w:val="00C222CB"/>
    <w:rsid w:val="00C3121A"/>
    <w:rsid w:val="00C57BDB"/>
    <w:rsid w:val="00C6057F"/>
    <w:rsid w:val="00C75E13"/>
    <w:rsid w:val="00C76ACF"/>
    <w:rsid w:val="00C77A93"/>
    <w:rsid w:val="00CA1704"/>
    <w:rsid w:val="00CA3985"/>
    <w:rsid w:val="00CC0546"/>
    <w:rsid w:val="00CC2E15"/>
    <w:rsid w:val="00CD5191"/>
    <w:rsid w:val="00CE4B46"/>
    <w:rsid w:val="00CE71EE"/>
    <w:rsid w:val="00CF19E8"/>
    <w:rsid w:val="00D0457E"/>
    <w:rsid w:val="00D124D0"/>
    <w:rsid w:val="00D21180"/>
    <w:rsid w:val="00D27ECA"/>
    <w:rsid w:val="00D61FCD"/>
    <w:rsid w:val="00D668AD"/>
    <w:rsid w:val="00D751F6"/>
    <w:rsid w:val="00D8650A"/>
    <w:rsid w:val="00D87E62"/>
    <w:rsid w:val="00DB12F1"/>
    <w:rsid w:val="00DB2E5D"/>
    <w:rsid w:val="00DC2122"/>
    <w:rsid w:val="00DC30DF"/>
    <w:rsid w:val="00DC400C"/>
    <w:rsid w:val="00DC404C"/>
    <w:rsid w:val="00DC7135"/>
    <w:rsid w:val="00DC72FA"/>
    <w:rsid w:val="00DD62A4"/>
    <w:rsid w:val="00DE23DA"/>
    <w:rsid w:val="00DF35B6"/>
    <w:rsid w:val="00E057C0"/>
    <w:rsid w:val="00E14872"/>
    <w:rsid w:val="00E86E0A"/>
    <w:rsid w:val="00E92728"/>
    <w:rsid w:val="00E93B53"/>
    <w:rsid w:val="00EF1BDA"/>
    <w:rsid w:val="00EF58EC"/>
    <w:rsid w:val="00EF6CA3"/>
    <w:rsid w:val="00F0378D"/>
    <w:rsid w:val="00F1459A"/>
    <w:rsid w:val="00F155A4"/>
    <w:rsid w:val="00F17212"/>
    <w:rsid w:val="00F446BF"/>
    <w:rsid w:val="00F55CE4"/>
    <w:rsid w:val="00F5629B"/>
    <w:rsid w:val="00F66DB0"/>
    <w:rsid w:val="00F725F4"/>
    <w:rsid w:val="00F743DC"/>
    <w:rsid w:val="00FA1553"/>
    <w:rsid w:val="00FC6730"/>
    <w:rsid w:val="00FF130D"/>
    <w:rsid w:val="00FF4578"/>
    <w:rsid w:val="00FF5951"/>
    <w:rsid w:val="012C22EB"/>
    <w:rsid w:val="0151B1AE"/>
    <w:rsid w:val="01598B4D"/>
    <w:rsid w:val="016F4493"/>
    <w:rsid w:val="017ADB28"/>
    <w:rsid w:val="01ACB479"/>
    <w:rsid w:val="02072307"/>
    <w:rsid w:val="0217561E"/>
    <w:rsid w:val="022AD687"/>
    <w:rsid w:val="023280F1"/>
    <w:rsid w:val="02344CFF"/>
    <w:rsid w:val="026E2442"/>
    <w:rsid w:val="029284A3"/>
    <w:rsid w:val="02A48201"/>
    <w:rsid w:val="02AE31D1"/>
    <w:rsid w:val="02BC2AEF"/>
    <w:rsid w:val="02C62687"/>
    <w:rsid w:val="03044A4E"/>
    <w:rsid w:val="030A4DA8"/>
    <w:rsid w:val="0365FE5B"/>
    <w:rsid w:val="038D0599"/>
    <w:rsid w:val="03980A44"/>
    <w:rsid w:val="03AF28AF"/>
    <w:rsid w:val="03C1C110"/>
    <w:rsid w:val="03E972D3"/>
    <w:rsid w:val="04035203"/>
    <w:rsid w:val="04150DEB"/>
    <w:rsid w:val="042013DB"/>
    <w:rsid w:val="043BA7C1"/>
    <w:rsid w:val="044D3170"/>
    <w:rsid w:val="04566F46"/>
    <w:rsid w:val="04605D41"/>
    <w:rsid w:val="0461919D"/>
    <w:rsid w:val="04665987"/>
    <w:rsid w:val="046F1ADD"/>
    <w:rsid w:val="0484E16B"/>
    <w:rsid w:val="04AB5590"/>
    <w:rsid w:val="04D3C764"/>
    <w:rsid w:val="04FF7DCC"/>
    <w:rsid w:val="050244F6"/>
    <w:rsid w:val="057B614A"/>
    <w:rsid w:val="058F4D52"/>
    <w:rsid w:val="059B8F19"/>
    <w:rsid w:val="05EC4AEB"/>
    <w:rsid w:val="061BE4D2"/>
    <w:rsid w:val="06AFE343"/>
    <w:rsid w:val="06D21086"/>
    <w:rsid w:val="0733D6C9"/>
    <w:rsid w:val="07373902"/>
    <w:rsid w:val="075490DC"/>
    <w:rsid w:val="07827D57"/>
    <w:rsid w:val="078CDF8D"/>
    <w:rsid w:val="0792D538"/>
    <w:rsid w:val="07AA1334"/>
    <w:rsid w:val="07C987C5"/>
    <w:rsid w:val="07E6E0E8"/>
    <w:rsid w:val="07EC4E36"/>
    <w:rsid w:val="082F41CA"/>
    <w:rsid w:val="08345A45"/>
    <w:rsid w:val="08DC21D0"/>
    <w:rsid w:val="08DDB272"/>
    <w:rsid w:val="08F73F90"/>
    <w:rsid w:val="08F9A59E"/>
    <w:rsid w:val="08FDB4F4"/>
    <w:rsid w:val="093402D1"/>
    <w:rsid w:val="0935DD7F"/>
    <w:rsid w:val="095FF1D9"/>
    <w:rsid w:val="096C495B"/>
    <w:rsid w:val="09B55C96"/>
    <w:rsid w:val="09BAA236"/>
    <w:rsid w:val="09CEA5B7"/>
    <w:rsid w:val="0A4E7D5C"/>
    <w:rsid w:val="0A5C9E71"/>
    <w:rsid w:val="0A67DA8A"/>
    <w:rsid w:val="0A73441F"/>
    <w:rsid w:val="0A73E364"/>
    <w:rsid w:val="0A77FA43"/>
    <w:rsid w:val="0A93F893"/>
    <w:rsid w:val="0AC2D184"/>
    <w:rsid w:val="0AC68D6F"/>
    <w:rsid w:val="0AD00121"/>
    <w:rsid w:val="0ADB1E34"/>
    <w:rsid w:val="0AEE3284"/>
    <w:rsid w:val="0AFD980C"/>
    <w:rsid w:val="0B03895F"/>
    <w:rsid w:val="0B2F7F31"/>
    <w:rsid w:val="0B519E10"/>
    <w:rsid w:val="0B64799E"/>
    <w:rsid w:val="0B8178F4"/>
    <w:rsid w:val="0B98BAA9"/>
    <w:rsid w:val="0BE43015"/>
    <w:rsid w:val="0BEC9A16"/>
    <w:rsid w:val="0C065481"/>
    <w:rsid w:val="0C09F9FD"/>
    <w:rsid w:val="0C177136"/>
    <w:rsid w:val="0C591EC4"/>
    <w:rsid w:val="0C69BD22"/>
    <w:rsid w:val="0C6D3284"/>
    <w:rsid w:val="0C887E0E"/>
    <w:rsid w:val="0CE7BBAD"/>
    <w:rsid w:val="0CFE8FF3"/>
    <w:rsid w:val="0D332361"/>
    <w:rsid w:val="0D39A377"/>
    <w:rsid w:val="0DAC4927"/>
    <w:rsid w:val="0DAC6F87"/>
    <w:rsid w:val="0DC27855"/>
    <w:rsid w:val="0DE5463D"/>
    <w:rsid w:val="0DEFDE47"/>
    <w:rsid w:val="0DF08246"/>
    <w:rsid w:val="0E02A9FF"/>
    <w:rsid w:val="0E086558"/>
    <w:rsid w:val="0E23083D"/>
    <w:rsid w:val="0E8A006C"/>
    <w:rsid w:val="0EAF2120"/>
    <w:rsid w:val="0EB7811C"/>
    <w:rsid w:val="0ECB1647"/>
    <w:rsid w:val="0ED41C38"/>
    <w:rsid w:val="0EFCAD05"/>
    <w:rsid w:val="0F20BC1B"/>
    <w:rsid w:val="0F468FAF"/>
    <w:rsid w:val="0F650237"/>
    <w:rsid w:val="0F74F35C"/>
    <w:rsid w:val="0F8F807C"/>
    <w:rsid w:val="0F94F6A0"/>
    <w:rsid w:val="0FD55440"/>
    <w:rsid w:val="0FE0513B"/>
    <w:rsid w:val="10792888"/>
    <w:rsid w:val="10B75BAC"/>
    <w:rsid w:val="10BB7544"/>
    <w:rsid w:val="10F52E3E"/>
    <w:rsid w:val="11064ED6"/>
    <w:rsid w:val="110D6F90"/>
    <w:rsid w:val="1115FF6C"/>
    <w:rsid w:val="11599D0B"/>
    <w:rsid w:val="115FE947"/>
    <w:rsid w:val="116924CF"/>
    <w:rsid w:val="117C5EA5"/>
    <w:rsid w:val="11A42896"/>
    <w:rsid w:val="11C01298"/>
    <w:rsid w:val="11F174A8"/>
    <w:rsid w:val="123612A5"/>
    <w:rsid w:val="12C71B2D"/>
    <w:rsid w:val="133396C7"/>
    <w:rsid w:val="13362638"/>
    <w:rsid w:val="13572F7E"/>
    <w:rsid w:val="1385B16B"/>
    <w:rsid w:val="139BE6F5"/>
    <w:rsid w:val="13AB144C"/>
    <w:rsid w:val="13F8B63F"/>
    <w:rsid w:val="13F9EAD7"/>
    <w:rsid w:val="1400D769"/>
    <w:rsid w:val="149D53C4"/>
    <w:rsid w:val="14A36769"/>
    <w:rsid w:val="14A4D3DB"/>
    <w:rsid w:val="14AF9E6E"/>
    <w:rsid w:val="14BD07B4"/>
    <w:rsid w:val="150CFCC1"/>
    <w:rsid w:val="1524CF3C"/>
    <w:rsid w:val="153F10E0"/>
    <w:rsid w:val="15668641"/>
    <w:rsid w:val="15980765"/>
    <w:rsid w:val="15FBE072"/>
    <w:rsid w:val="15FCE1B9"/>
    <w:rsid w:val="1623284E"/>
    <w:rsid w:val="162F82C3"/>
    <w:rsid w:val="16498BD7"/>
    <w:rsid w:val="1688DF2C"/>
    <w:rsid w:val="1690A642"/>
    <w:rsid w:val="16A3F322"/>
    <w:rsid w:val="16A7EAA7"/>
    <w:rsid w:val="16AB2966"/>
    <w:rsid w:val="16D17884"/>
    <w:rsid w:val="16D71EF3"/>
    <w:rsid w:val="16E67BA4"/>
    <w:rsid w:val="1708978C"/>
    <w:rsid w:val="170DD02F"/>
    <w:rsid w:val="173BE8AC"/>
    <w:rsid w:val="173DC4B6"/>
    <w:rsid w:val="174E42D1"/>
    <w:rsid w:val="1761D701"/>
    <w:rsid w:val="176D6E0B"/>
    <w:rsid w:val="176EAA6C"/>
    <w:rsid w:val="1783E2F2"/>
    <w:rsid w:val="17A7FC14"/>
    <w:rsid w:val="17A8594D"/>
    <w:rsid w:val="180142DB"/>
    <w:rsid w:val="1802BB5F"/>
    <w:rsid w:val="181BD714"/>
    <w:rsid w:val="184B6D7B"/>
    <w:rsid w:val="185EB3BD"/>
    <w:rsid w:val="1882A3D6"/>
    <w:rsid w:val="188892F6"/>
    <w:rsid w:val="18BD5BCD"/>
    <w:rsid w:val="18F6A5C6"/>
    <w:rsid w:val="1943611E"/>
    <w:rsid w:val="19A5EDEF"/>
    <w:rsid w:val="19DA02B7"/>
    <w:rsid w:val="19E7F3FD"/>
    <w:rsid w:val="19F453ED"/>
    <w:rsid w:val="19FFC8E3"/>
    <w:rsid w:val="1A174980"/>
    <w:rsid w:val="1A1E8126"/>
    <w:rsid w:val="1A40E95C"/>
    <w:rsid w:val="1A4C1398"/>
    <w:rsid w:val="1A5204D4"/>
    <w:rsid w:val="1B45BE3C"/>
    <w:rsid w:val="1B5BED3C"/>
    <w:rsid w:val="1B8191E5"/>
    <w:rsid w:val="1BC2A74E"/>
    <w:rsid w:val="1BF6BB5A"/>
    <w:rsid w:val="1C03097B"/>
    <w:rsid w:val="1C0ED660"/>
    <w:rsid w:val="1C10DFFD"/>
    <w:rsid w:val="1C140A3F"/>
    <w:rsid w:val="1C437B3B"/>
    <w:rsid w:val="1C8460A0"/>
    <w:rsid w:val="1CA65EED"/>
    <w:rsid w:val="1CB5BE38"/>
    <w:rsid w:val="1CB88F49"/>
    <w:rsid w:val="1CCA3663"/>
    <w:rsid w:val="1CE7BF36"/>
    <w:rsid w:val="1CEA3711"/>
    <w:rsid w:val="1CF2993A"/>
    <w:rsid w:val="1D4D5C73"/>
    <w:rsid w:val="1D87520D"/>
    <w:rsid w:val="1D89B367"/>
    <w:rsid w:val="1D8D3236"/>
    <w:rsid w:val="1DC5406B"/>
    <w:rsid w:val="1DEE995B"/>
    <w:rsid w:val="1DEF9251"/>
    <w:rsid w:val="1E032B3E"/>
    <w:rsid w:val="1E3BAAF2"/>
    <w:rsid w:val="1E5E8FB0"/>
    <w:rsid w:val="1E788FB6"/>
    <w:rsid w:val="1E8CC3AE"/>
    <w:rsid w:val="1ED0AB96"/>
    <w:rsid w:val="1F12942F"/>
    <w:rsid w:val="1F19BE41"/>
    <w:rsid w:val="1F424C28"/>
    <w:rsid w:val="1F4CAE70"/>
    <w:rsid w:val="1F616661"/>
    <w:rsid w:val="1F8A7663"/>
    <w:rsid w:val="1F906590"/>
    <w:rsid w:val="1F9E494F"/>
    <w:rsid w:val="1FBAC4A6"/>
    <w:rsid w:val="1FF748D6"/>
    <w:rsid w:val="1FFF5749"/>
    <w:rsid w:val="2002EF64"/>
    <w:rsid w:val="2030EDA5"/>
    <w:rsid w:val="205C0B32"/>
    <w:rsid w:val="20750198"/>
    <w:rsid w:val="208C32AD"/>
    <w:rsid w:val="20AF1C6F"/>
    <w:rsid w:val="20C7DABD"/>
    <w:rsid w:val="21123A34"/>
    <w:rsid w:val="2113BB80"/>
    <w:rsid w:val="216F20C2"/>
    <w:rsid w:val="219857A7"/>
    <w:rsid w:val="21A0DB56"/>
    <w:rsid w:val="21B72912"/>
    <w:rsid w:val="2216DA88"/>
    <w:rsid w:val="22575379"/>
    <w:rsid w:val="225CDA03"/>
    <w:rsid w:val="2266212B"/>
    <w:rsid w:val="22905ACD"/>
    <w:rsid w:val="22AE9A9D"/>
    <w:rsid w:val="22D6BD1A"/>
    <w:rsid w:val="22F1FD91"/>
    <w:rsid w:val="2316A7E7"/>
    <w:rsid w:val="232F0A63"/>
    <w:rsid w:val="2333E232"/>
    <w:rsid w:val="2344D19C"/>
    <w:rsid w:val="23818152"/>
    <w:rsid w:val="23996F05"/>
    <w:rsid w:val="239EDDE2"/>
    <w:rsid w:val="23A006DD"/>
    <w:rsid w:val="23B387CC"/>
    <w:rsid w:val="240BF9FF"/>
    <w:rsid w:val="24268143"/>
    <w:rsid w:val="24758AE3"/>
    <w:rsid w:val="2478E69E"/>
    <w:rsid w:val="247C18F0"/>
    <w:rsid w:val="248E7DBD"/>
    <w:rsid w:val="2525551F"/>
    <w:rsid w:val="253B18C7"/>
    <w:rsid w:val="2543943B"/>
    <w:rsid w:val="2544FD57"/>
    <w:rsid w:val="254EE762"/>
    <w:rsid w:val="257B0082"/>
    <w:rsid w:val="25A6DBF6"/>
    <w:rsid w:val="25C148F5"/>
    <w:rsid w:val="262199A3"/>
    <w:rsid w:val="263011F3"/>
    <w:rsid w:val="264C9019"/>
    <w:rsid w:val="2652BDA8"/>
    <w:rsid w:val="26E3F796"/>
    <w:rsid w:val="26FF129A"/>
    <w:rsid w:val="273D5E7D"/>
    <w:rsid w:val="2742B4F0"/>
    <w:rsid w:val="27581FC7"/>
    <w:rsid w:val="27692B30"/>
    <w:rsid w:val="276EE9BD"/>
    <w:rsid w:val="277DCCAF"/>
    <w:rsid w:val="278137C1"/>
    <w:rsid w:val="27858371"/>
    <w:rsid w:val="27881255"/>
    <w:rsid w:val="27B63FDC"/>
    <w:rsid w:val="27ED21BA"/>
    <w:rsid w:val="2834C720"/>
    <w:rsid w:val="2872D87E"/>
    <w:rsid w:val="28767C3D"/>
    <w:rsid w:val="2892D11E"/>
    <w:rsid w:val="28E0BA06"/>
    <w:rsid w:val="28F340C3"/>
    <w:rsid w:val="28F6EA23"/>
    <w:rsid w:val="29019FB0"/>
    <w:rsid w:val="291813B5"/>
    <w:rsid w:val="29365FB4"/>
    <w:rsid w:val="2961DDC5"/>
    <w:rsid w:val="29699107"/>
    <w:rsid w:val="297A9069"/>
    <w:rsid w:val="29886511"/>
    <w:rsid w:val="2A09E7B0"/>
    <w:rsid w:val="2A1D6F81"/>
    <w:rsid w:val="2A77BDD3"/>
    <w:rsid w:val="2AB668E3"/>
    <w:rsid w:val="2ABD3800"/>
    <w:rsid w:val="2ABE7DB5"/>
    <w:rsid w:val="2AE6F829"/>
    <w:rsid w:val="2AF2D744"/>
    <w:rsid w:val="2B027758"/>
    <w:rsid w:val="2B1E497E"/>
    <w:rsid w:val="2BA1D904"/>
    <w:rsid w:val="2BC706F8"/>
    <w:rsid w:val="2BC82E40"/>
    <w:rsid w:val="2BD42292"/>
    <w:rsid w:val="2BE197D1"/>
    <w:rsid w:val="2BE4631B"/>
    <w:rsid w:val="2C25DD14"/>
    <w:rsid w:val="2C35B22B"/>
    <w:rsid w:val="2C4C0368"/>
    <w:rsid w:val="2C63CCA3"/>
    <w:rsid w:val="2C63FCD1"/>
    <w:rsid w:val="2C6BAD98"/>
    <w:rsid w:val="2C87B873"/>
    <w:rsid w:val="2C9726B5"/>
    <w:rsid w:val="2CD9F203"/>
    <w:rsid w:val="2D1E5547"/>
    <w:rsid w:val="2D286398"/>
    <w:rsid w:val="2D4367EC"/>
    <w:rsid w:val="2D4ACEAE"/>
    <w:rsid w:val="2D7516DA"/>
    <w:rsid w:val="2D89E48A"/>
    <w:rsid w:val="2D923979"/>
    <w:rsid w:val="2DB19DB7"/>
    <w:rsid w:val="2DCAE67E"/>
    <w:rsid w:val="2DFA1C02"/>
    <w:rsid w:val="2E347B6D"/>
    <w:rsid w:val="2E5D1918"/>
    <w:rsid w:val="2E9F5E80"/>
    <w:rsid w:val="2EC12DEA"/>
    <w:rsid w:val="2EDBA1AE"/>
    <w:rsid w:val="2F196DA9"/>
    <w:rsid w:val="2F21D9D9"/>
    <w:rsid w:val="2F3495DF"/>
    <w:rsid w:val="2F3FF912"/>
    <w:rsid w:val="2F5957E8"/>
    <w:rsid w:val="2F90FC71"/>
    <w:rsid w:val="2F95F959"/>
    <w:rsid w:val="2FDEA766"/>
    <w:rsid w:val="2FF2C36A"/>
    <w:rsid w:val="3026ACCE"/>
    <w:rsid w:val="303EB47D"/>
    <w:rsid w:val="304FF23A"/>
    <w:rsid w:val="305F284B"/>
    <w:rsid w:val="3077720F"/>
    <w:rsid w:val="30B43A75"/>
    <w:rsid w:val="30D21A73"/>
    <w:rsid w:val="30E42CA7"/>
    <w:rsid w:val="30EA5D85"/>
    <w:rsid w:val="30EF7C35"/>
    <w:rsid w:val="30FDC83F"/>
    <w:rsid w:val="310CF60B"/>
    <w:rsid w:val="310F22FF"/>
    <w:rsid w:val="315CFB11"/>
    <w:rsid w:val="31969786"/>
    <w:rsid w:val="322FA9AB"/>
    <w:rsid w:val="322FDAA9"/>
    <w:rsid w:val="323BD633"/>
    <w:rsid w:val="324E5C4A"/>
    <w:rsid w:val="32784FB1"/>
    <w:rsid w:val="32D05E74"/>
    <w:rsid w:val="333F65F8"/>
    <w:rsid w:val="3346CFAC"/>
    <w:rsid w:val="3347418F"/>
    <w:rsid w:val="339F92A2"/>
    <w:rsid w:val="3405AC6D"/>
    <w:rsid w:val="341B41F8"/>
    <w:rsid w:val="34366882"/>
    <w:rsid w:val="343FE43F"/>
    <w:rsid w:val="345F6E9C"/>
    <w:rsid w:val="34750E55"/>
    <w:rsid w:val="347E1F91"/>
    <w:rsid w:val="34A1B115"/>
    <w:rsid w:val="34A76B2F"/>
    <w:rsid w:val="34AA2ECA"/>
    <w:rsid w:val="34C9F284"/>
    <w:rsid w:val="352FB7A0"/>
    <w:rsid w:val="353B9BB3"/>
    <w:rsid w:val="356BF3E1"/>
    <w:rsid w:val="3578D381"/>
    <w:rsid w:val="35A913BB"/>
    <w:rsid w:val="35BC14FA"/>
    <w:rsid w:val="35E18296"/>
    <w:rsid w:val="35F3C0AE"/>
    <w:rsid w:val="362B9985"/>
    <w:rsid w:val="362F2B4C"/>
    <w:rsid w:val="365E384E"/>
    <w:rsid w:val="36A2D832"/>
    <w:rsid w:val="36BC699E"/>
    <w:rsid w:val="36CD82B6"/>
    <w:rsid w:val="36EE986F"/>
    <w:rsid w:val="371607AE"/>
    <w:rsid w:val="3744E83F"/>
    <w:rsid w:val="379A70AB"/>
    <w:rsid w:val="379CC56F"/>
    <w:rsid w:val="379EE7A1"/>
    <w:rsid w:val="37A7CDC4"/>
    <w:rsid w:val="37CD8202"/>
    <w:rsid w:val="37CE7B9B"/>
    <w:rsid w:val="37EB8B98"/>
    <w:rsid w:val="37F883C6"/>
    <w:rsid w:val="386D6F0A"/>
    <w:rsid w:val="388235C8"/>
    <w:rsid w:val="38A26C31"/>
    <w:rsid w:val="38F121FB"/>
    <w:rsid w:val="38FB2B7E"/>
    <w:rsid w:val="3900D506"/>
    <w:rsid w:val="3923F18D"/>
    <w:rsid w:val="392E0549"/>
    <w:rsid w:val="3953FE3C"/>
    <w:rsid w:val="396B4187"/>
    <w:rsid w:val="39A5E330"/>
    <w:rsid w:val="39B06433"/>
    <w:rsid w:val="39B680B0"/>
    <w:rsid w:val="39B7D19F"/>
    <w:rsid w:val="3A1053F3"/>
    <w:rsid w:val="3A121F98"/>
    <w:rsid w:val="3A6D71EF"/>
    <w:rsid w:val="3A9663C7"/>
    <w:rsid w:val="3AAB01D6"/>
    <w:rsid w:val="3AC244EE"/>
    <w:rsid w:val="3AF59C1C"/>
    <w:rsid w:val="3B04C07A"/>
    <w:rsid w:val="3B0C25F3"/>
    <w:rsid w:val="3B157C65"/>
    <w:rsid w:val="3B706F0F"/>
    <w:rsid w:val="3BB056B2"/>
    <w:rsid w:val="3BB16A30"/>
    <w:rsid w:val="3BC1C4DB"/>
    <w:rsid w:val="3BC831E1"/>
    <w:rsid w:val="3BC9C7C0"/>
    <w:rsid w:val="3BD2B729"/>
    <w:rsid w:val="3BE2034F"/>
    <w:rsid w:val="3BF416E1"/>
    <w:rsid w:val="3BFA1963"/>
    <w:rsid w:val="3C0FF56C"/>
    <w:rsid w:val="3C284601"/>
    <w:rsid w:val="3C42C33A"/>
    <w:rsid w:val="3C75A9B2"/>
    <w:rsid w:val="3C8A7AD6"/>
    <w:rsid w:val="3C9B2EF1"/>
    <w:rsid w:val="3CA009DC"/>
    <w:rsid w:val="3CAA23F3"/>
    <w:rsid w:val="3CC20D3D"/>
    <w:rsid w:val="3CD3C98E"/>
    <w:rsid w:val="3CE50202"/>
    <w:rsid w:val="3CE9A45D"/>
    <w:rsid w:val="3D2C7E84"/>
    <w:rsid w:val="3D34736B"/>
    <w:rsid w:val="3D4D2033"/>
    <w:rsid w:val="3D58C0D3"/>
    <w:rsid w:val="3D8466A6"/>
    <w:rsid w:val="3DD874B7"/>
    <w:rsid w:val="3E3C1CFC"/>
    <w:rsid w:val="3E53511B"/>
    <w:rsid w:val="3E6E8CFB"/>
    <w:rsid w:val="3E78D41D"/>
    <w:rsid w:val="3E7E5131"/>
    <w:rsid w:val="3E9B3CF3"/>
    <w:rsid w:val="3EB35940"/>
    <w:rsid w:val="3EC40FF2"/>
    <w:rsid w:val="3ED54298"/>
    <w:rsid w:val="3EDD771A"/>
    <w:rsid w:val="3EDF428E"/>
    <w:rsid w:val="3F132E5E"/>
    <w:rsid w:val="3F2D9A84"/>
    <w:rsid w:val="3F4D9F51"/>
    <w:rsid w:val="3F59A0FB"/>
    <w:rsid w:val="3F65DE0F"/>
    <w:rsid w:val="3F96744C"/>
    <w:rsid w:val="3F9930D6"/>
    <w:rsid w:val="3F9D7E02"/>
    <w:rsid w:val="3F9FECAF"/>
    <w:rsid w:val="3FBC4B08"/>
    <w:rsid w:val="3FD30B5A"/>
    <w:rsid w:val="3FD925AC"/>
    <w:rsid w:val="3FE4FD09"/>
    <w:rsid w:val="3FE63764"/>
    <w:rsid w:val="3FFFEA52"/>
    <w:rsid w:val="401680AA"/>
    <w:rsid w:val="4016C2A0"/>
    <w:rsid w:val="402DEF0F"/>
    <w:rsid w:val="403061DC"/>
    <w:rsid w:val="40321964"/>
    <w:rsid w:val="403DFDAD"/>
    <w:rsid w:val="40677DCF"/>
    <w:rsid w:val="406EF1EE"/>
    <w:rsid w:val="4073F376"/>
    <w:rsid w:val="40DE8AA8"/>
    <w:rsid w:val="410547BF"/>
    <w:rsid w:val="414046D2"/>
    <w:rsid w:val="41432BE1"/>
    <w:rsid w:val="414551B7"/>
    <w:rsid w:val="4161B361"/>
    <w:rsid w:val="41898609"/>
    <w:rsid w:val="41955942"/>
    <w:rsid w:val="41AE58CB"/>
    <w:rsid w:val="41B413C7"/>
    <w:rsid w:val="41B475A9"/>
    <w:rsid w:val="41B54BA0"/>
    <w:rsid w:val="41D35253"/>
    <w:rsid w:val="41D5EC8D"/>
    <w:rsid w:val="42090C2B"/>
    <w:rsid w:val="42135829"/>
    <w:rsid w:val="4216A8DC"/>
    <w:rsid w:val="428F26A9"/>
    <w:rsid w:val="42A4429E"/>
    <w:rsid w:val="42C85FAF"/>
    <w:rsid w:val="42D484DC"/>
    <w:rsid w:val="42EBBF66"/>
    <w:rsid w:val="42F17901"/>
    <w:rsid w:val="42F7D567"/>
    <w:rsid w:val="431DA19F"/>
    <w:rsid w:val="4331DA90"/>
    <w:rsid w:val="434CA738"/>
    <w:rsid w:val="4376B3E0"/>
    <w:rsid w:val="4390C661"/>
    <w:rsid w:val="43CBEF30"/>
    <w:rsid w:val="43E0560E"/>
    <w:rsid w:val="43F97E6B"/>
    <w:rsid w:val="441A3EA2"/>
    <w:rsid w:val="44402A04"/>
    <w:rsid w:val="445A9DB8"/>
    <w:rsid w:val="445F47C4"/>
    <w:rsid w:val="4466B333"/>
    <w:rsid w:val="446B177B"/>
    <w:rsid w:val="44EB53E5"/>
    <w:rsid w:val="44F5274B"/>
    <w:rsid w:val="4532B672"/>
    <w:rsid w:val="45468F7F"/>
    <w:rsid w:val="4550C682"/>
    <w:rsid w:val="4555CADD"/>
    <w:rsid w:val="4561C0F7"/>
    <w:rsid w:val="456D5453"/>
    <w:rsid w:val="456F021C"/>
    <w:rsid w:val="4580E6D2"/>
    <w:rsid w:val="459E2F24"/>
    <w:rsid w:val="45CDA73A"/>
    <w:rsid w:val="460E1908"/>
    <w:rsid w:val="46563EAC"/>
    <w:rsid w:val="4658C80F"/>
    <w:rsid w:val="469C4907"/>
    <w:rsid w:val="46A9AE04"/>
    <w:rsid w:val="46B1B69B"/>
    <w:rsid w:val="46D5127D"/>
    <w:rsid w:val="46EA072D"/>
    <w:rsid w:val="46EFECC3"/>
    <w:rsid w:val="46F099F6"/>
    <w:rsid w:val="47478FC8"/>
    <w:rsid w:val="4758F86E"/>
    <w:rsid w:val="475FC93C"/>
    <w:rsid w:val="47655AFD"/>
    <w:rsid w:val="47885F45"/>
    <w:rsid w:val="47897B08"/>
    <w:rsid w:val="47C3491E"/>
    <w:rsid w:val="47D50E0D"/>
    <w:rsid w:val="47D56DE1"/>
    <w:rsid w:val="4804B717"/>
    <w:rsid w:val="481467FE"/>
    <w:rsid w:val="487B6BC1"/>
    <w:rsid w:val="488564B3"/>
    <w:rsid w:val="489538E8"/>
    <w:rsid w:val="48D5B5A0"/>
    <w:rsid w:val="48DC1A51"/>
    <w:rsid w:val="49152D89"/>
    <w:rsid w:val="49510CDA"/>
    <w:rsid w:val="496860F7"/>
    <w:rsid w:val="497C3349"/>
    <w:rsid w:val="49FAC494"/>
    <w:rsid w:val="4A0E964D"/>
    <w:rsid w:val="4A1CABB8"/>
    <w:rsid w:val="4A2DFC8D"/>
    <w:rsid w:val="4A45CE54"/>
    <w:rsid w:val="4A656C1A"/>
    <w:rsid w:val="4A825399"/>
    <w:rsid w:val="4AA514CA"/>
    <w:rsid w:val="4AFE6FF2"/>
    <w:rsid w:val="4B0B0CB6"/>
    <w:rsid w:val="4B23F92E"/>
    <w:rsid w:val="4B5858E8"/>
    <w:rsid w:val="4B6FA351"/>
    <w:rsid w:val="4B964BE4"/>
    <w:rsid w:val="4BA0F79F"/>
    <w:rsid w:val="4BCA8076"/>
    <w:rsid w:val="4C27BBF4"/>
    <w:rsid w:val="4C507C6A"/>
    <w:rsid w:val="4C545866"/>
    <w:rsid w:val="4C5F6E53"/>
    <w:rsid w:val="4C9FCA1B"/>
    <w:rsid w:val="4CB7A8B1"/>
    <w:rsid w:val="4CB93E82"/>
    <w:rsid w:val="4CD626A5"/>
    <w:rsid w:val="4CE8563E"/>
    <w:rsid w:val="4D042781"/>
    <w:rsid w:val="4D135560"/>
    <w:rsid w:val="4D452267"/>
    <w:rsid w:val="4D4BAF22"/>
    <w:rsid w:val="4D4F31C7"/>
    <w:rsid w:val="4DEE63E2"/>
    <w:rsid w:val="4E6DE30D"/>
    <w:rsid w:val="4E7490CE"/>
    <w:rsid w:val="4E79D548"/>
    <w:rsid w:val="4ECB8A66"/>
    <w:rsid w:val="4ED41DD5"/>
    <w:rsid w:val="4EDF440A"/>
    <w:rsid w:val="4EE6952B"/>
    <w:rsid w:val="4EED6BF2"/>
    <w:rsid w:val="4EF68A38"/>
    <w:rsid w:val="4F10AAAB"/>
    <w:rsid w:val="4F29C774"/>
    <w:rsid w:val="4F613A15"/>
    <w:rsid w:val="4F660D8E"/>
    <w:rsid w:val="4F765A82"/>
    <w:rsid w:val="4FA6A79B"/>
    <w:rsid w:val="4FB72AA5"/>
    <w:rsid w:val="4FE2830F"/>
    <w:rsid w:val="4FF7CD4F"/>
    <w:rsid w:val="4FF867C2"/>
    <w:rsid w:val="501CABB5"/>
    <w:rsid w:val="5041350A"/>
    <w:rsid w:val="50AD25CE"/>
    <w:rsid w:val="50CDDE73"/>
    <w:rsid w:val="50E67812"/>
    <w:rsid w:val="50EC0E0F"/>
    <w:rsid w:val="50F4ACB3"/>
    <w:rsid w:val="50FC6A4F"/>
    <w:rsid w:val="5113A0B4"/>
    <w:rsid w:val="51343134"/>
    <w:rsid w:val="5155ABAD"/>
    <w:rsid w:val="517D0A4B"/>
    <w:rsid w:val="5197CD46"/>
    <w:rsid w:val="519897E3"/>
    <w:rsid w:val="519C11B7"/>
    <w:rsid w:val="51C91401"/>
    <w:rsid w:val="51DFFF5E"/>
    <w:rsid w:val="523C0CBA"/>
    <w:rsid w:val="5248D33F"/>
    <w:rsid w:val="525AA977"/>
    <w:rsid w:val="527C333F"/>
    <w:rsid w:val="5295A8A9"/>
    <w:rsid w:val="52B29347"/>
    <w:rsid w:val="52DCA804"/>
    <w:rsid w:val="52FCBD07"/>
    <w:rsid w:val="53018E84"/>
    <w:rsid w:val="530929B4"/>
    <w:rsid w:val="531B94EF"/>
    <w:rsid w:val="532E80C1"/>
    <w:rsid w:val="533EB70F"/>
    <w:rsid w:val="53924D2A"/>
    <w:rsid w:val="53D6E699"/>
    <w:rsid w:val="53D78322"/>
    <w:rsid w:val="541BC52C"/>
    <w:rsid w:val="54379A50"/>
    <w:rsid w:val="54400AF6"/>
    <w:rsid w:val="54718D74"/>
    <w:rsid w:val="5499F86A"/>
    <w:rsid w:val="54C3F42D"/>
    <w:rsid w:val="54D8EE3D"/>
    <w:rsid w:val="54DB69D0"/>
    <w:rsid w:val="54EA3CCB"/>
    <w:rsid w:val="54F32283"/>
    <w:rsid w:val="55193003"/>
    <w:rsid w:val="55232823"/>
    <w:rsid w:val="553365C4"/>
    <w:rsid w:val="5586115E"/>
    <w:rsid w:val="558B8960"/>
    <w:rsid w:val="55D06FF4"/>
    <w:rsid w:val="55F23A51"/>
    <w:rsid w:val="55F75A07"/>
    <w:rsid w:val="55FD41D7"/>
    <w:rsid w:val="5635AD95"/>
    <w:rsid w:val="569670B0"/>
    <w:rsid w:val="5699708A"/>
    <w:rsid w:val="56A8A820"/>
    <w:rsid w:val="56BCDB30"/>
    <w:rsid w:val="56D917C4"/>
    <w:rsid w:val="56DCC076"/>
    <w:rsid w:val="57360820"/>
    <w:rsid w:val="573ED5D5"/>
    <w:rsid w:val="5748ED6C"/>
    <w:rsid w:val="57719205"/>
    <w:rsid w:val="57A48298"/>
    <w:rsid w:val="57B7563B"/>
    <w:rsid w:val="57BC2C2F"/>
    <w:rsid w:val="58073F4E"/>
    <w:rsid w:val="58090377"/>
    <w:rsid w:val="58220E6D"/>
    <w:rsid w:val="5884A1E0"/>
    <w:rsid w:val="58B76503"/>
    <w:rsid w:val="58D89A3C"/>
    <w:rsid w:val="58F927FB"/>
    <w:rsid w:val="5920B054"/>
    <w:rsid w:val="5933C0DC"/>
    <w:rsid w:val="5940D4F6"/>
    <w:rsid w:val="59426F3D"/>
    <w:rsid w:val="5952DCA1"/>
    <w:rsid w:val="59977989"/>
    <w:rsid w:val="59CACB0B"/>
    <w:rsid w:val="59F1DAD2"/>
    <w:rsid w:val="5A3D720E"/>
    <w:rsid w:val="5A435C2B"/>
    <w:rsid w:val="5A5CF067"/>
    <w:rsid w:val="5A62E712"/>
    <w:rsid w:val="5A730A5D"/>
    <w:rsid w:val="5A83A29A"/>
    <w:rsid w:val="5A85A67C"/>
    <w:rsid w:val="5AADB93F"/>
    <w:rsid w:val="5ABF8DB6"/>
    <w:rsid w:val="5ACF913D"/>
    <w:rsid w:val="5AD1C677"/>
    <w:rsid w:val="5AE1784F"/>
    <w:rsid w:val="5B09C858"/>
    <w:rsid w:val="5B17E4CC"/>
    <w:rsid w:val="5B2AD2F9"/>
    <w:rsid w:val="5B91CFC3"/>
    <w:rsid w:val="5B91FADB"/>
    <w:rsid w:val="5BB7D130"/>
    <w:rsid w:val="5BC2EE1E"/>
    <w:rsid w:val="5BCD82D4"/>
    <w:rsid w:val="5C1DC762"/>
    <w:rsid w:val="5C31B311"/>
    <w:rsid w:val="5C580209"/>
    <w:rsid w:val="5C86428B"/>
    <w:rsid w:val="5CC12300"/>
    <w:rsid w:val="5CDE6D55"/>
    <w:rsid w:val="5CE6D2F3"/>
    <w:rsid w:val="5CECE0A7"/>
    <w:rsid w:val="5D08C9BA"/>
    <w:rsid w:val="5D7B9589"/>
    <w:rsid w:val="5D89E50F"/>
    <w:rsid w:val="5D9799D9"/>
    <w:rsid w:val="5DBF614C"/>
    <w:rsid w:val="5DCEDCF5"/>
    <w:rsid w:val="5DD08D1B"/>
    <w:rsid w:val="5DD2D9F3"/>
    <w:rsid w:val="5E14559F"/>
    <w:rsid w:val="5EDDE373"/>
    <w:rsid w:val="5EEC266D"/>
    <w:rsid w:val="5F653191"/>
    <w:rsid w:val="5F88D564"/>
    <w:rsid w:val="5FA0FE48"/>
    <w:rsid w:val="5FE2830F"/>
    <w:rsid w:val="605460FE"/>
    <w:rsid w:val="609C5D09"/>
    <w:rsid w:val="60A27365"/>
    <w:rsid w:val="60B3D559"/>
    <w:rsid w:val="60CD7FC5"/>
    <w:rsid w:val="60F286EE"/>
    <w:rsid w:val="60F98609"/>
    <w:rsid w:val="61096DA7"/>
    <w:rsid w:val="6145DC95"/>
    <w:rsid w:val="616BD419"/>
    <w:rsid w:val="616D8369"/>
    <w:rsid w:val="619F9F3D"/>
    <w:rsid w:val="61DC4F58"/>
    <w:rsid w:val="61F09D7E"/>
    <w:rsid w:val="61F32E25"/>
    <w:rsid w:val="62070EE0"/>
    <w:rsid w:val="621DF091"/>
    <w:rsid w:val="62665387"/>
    <w:rsid w:val="626EC7B4"/>
    <w:rsid w:val="627E38A5"/>
    <w:rsid w:val="627F5238"/>
    <w:rsid w:val="62B3EE0A"/>
    <w:rsid w:val="62C362CF"/>
    <w:rsid w:val="62E35EF5"/>
    <w:rsid w:val="6308B541"/>
    <w:rsid w:val="632CB1D1"/>
    <w:rsid w:val="636A49C8"/>
    <w:rsid w:val="63A5160D"/>
    <w:rsid w:val="63C1EDF7"/>
    <w:rsid w:val="63E5E3D9"/>
    <w:rsid w:val="6410487E"/>
    <w:rsid w:val="641DEFDC"/>
    <w:rsid w:val="64590395"/>
    <w:rsid w:val="647A7111"/>
    <w:rsid w:val="64948E96"/>
    <w:rsid w:val="6494CE63"/>
    <w:rsid w:val="649E0FA6"/>
    <w:rsid w:val="64BC782C"/>
    <w:rsid w:val="64D0C1D8"/>
    <w:rsid w:val="650926A7"/>
    <w:rsid w:val="651EC841"/>
    <w:rsid w:val="6523B6E4"/>
    <w:rsid w:val="652472D2"/>
    <w:rsid w:val="65280541"/>
    <w:rsid w:val="652D35CD"/>
    <w:rsid w:val="65327134"/>
    <w:rsid w:val="655AA006"/>
    <w:rsid w:val="657B6C1E"/>
    <w:rsid w:val="658DC691"/>
    <w:rsid w:val="65A551E2"/>
    <w:rsid w:val="65A9B282"/>
    <w:rsid w:val="65E2DCB3"/>
    <w:rsid w:val="6613D93C"/>
    <w:rsid w:val="661611F7"/>
    <w:rsid w:val="6660564E"/>
    <w:rsid w:val="6661AE34"/>
    <w:rsid w:val="66A5A3DC"/>
    <w:rsid w:val="66B1A709"/>
    <w:rsid w:val="66B1FB2C"/>
    <w:rsid w:val="66BF5E1B"/>
    <w:rsid w:val="66E66725"/>
    <w:rsid w:val="66EF1169"/>
    <w:rsid w:val="66FACA78"/>
    <w:rsid w:val="672D01F1"/>
    <w:rsid w:val="674070F4"/>
    <w:rsid w:val="67431515"/>
    <w:rsid w:val="6752DA34"/>
    <w:rsid w:val="67562EC9"/>
    <w:rsid w:val="676AC91D"/>
    <w:rsid w:val="677F5CE4"/>
    <w:rsid w:val="67A060CC"/>
    <w:rsid w:val="67AFBE04"/>
    <w:rsid w:val="67B62B29"/>
    <w:rsid w:val="68401335"/>
    <w:rsid w:val="68B23035"/>
    <w:rsid w:val="68C2472C"/>
    <w:rsid w:val="68E462D1"/>
    <w:rsid w:val="68E4F9A4"/>
    <w:rsid w:val="68EACC35"/>
    <w:rsid w:val="68F2932C"/>
    <w:rsid w:val="690847B6"/>
    <w:rsid w:val="6918FC5A"/>
    <w:rsid w:val="69381770"/>
    <w:rsid w:val="695EB7AB"/>
    <w:rsid w:val="698E63A8"/>
    <w:rsid w:val="6997AA22"/>
    <w:rsid w:val="69C9A899"/>
    <w:rsid w:val="69DC3323"/>
    <w:rsid w:val="6A070F0E"/>
    <w:rsid w:val="6A35AB9E"/>
    <w:rsid w:val="6AB470D1"/>
    <w:rsid w:val="6ABF8C43"/>
    <w:rsid w:val="6B3DE7EB"/>
    <w:rsid w:val="6B51AECE"/>
    <w:rsid w:val="6B5A2722"/>
    <w:rsid w:val="6B6A5482"/>
    <w:rsid w:val="6B6CC2EC"/>
    <w:rsid w:val="6B72411D"/>
    <w:rsid w:val="6B74EACA"/>
    <w:rsid w:val="6B8003F5"/>
    <w:rsid w:val="6B9F97CA"/>
    <w:rsid w:val="6BEF3AC7"/>
    <w:rsid w:val="6BFC50A9"/>
    <w:rsid w:val="6C441276"/>
    <w:rsid w:val="6C558D21"/>
    <w:rsid w:val="6CB22FDE"/>
    <w:rsid w:val="6CDA43D3"/>
    <w:rsid w:val="6D7266B9"/>
    <w:rsid w:val="6D755183"/>
    <w:rsid w:val="6D80D028"/>
    <w:rsid w:val="6DB9AE2D"/>
    <w:rsid w:val="6DF9D9E3"/>
    <w:rsid w:val="6E190A9C"/>
    <w:rsid w:val="6E481A93"/>
    <w:rsid w:val="6F007408"/>
    <w:rsid w:val="6F02723E"/>
    <w:rsid w:val="6F0322F2"/>
    <w:rsid w:val="6F1A2407"/>
    <w:rsid w:val="6F4A1DB2"/>
    <w:rsid w:val="6F5D3D8E"/>
    <w:rsid w:val="6F749E0D"/>
    <w:rsid w:val="6FA6B4F2"/>
    <w:rsid w:val="6FEE389F"/>
    <w:rsid w:val="700A7CEE"/>
    <w:rsid w:val="701C3D05"/>
    <w:rsid w:val="70469A2B"/>
    <w:rsid w:val="705686E4"/>
    <w:rsid w:val="70872D7D"/>
    <w:rsid w:val="70910837"/>
    <w:rsid w:val="709A555E"/>
    <w:rsid w:val="70FBDF36"/>
    <w:rsid w:val="71143067"/>
    <w:rsid w:val="711816BE"/>
    <w:rsid w:val="713ADC83"/>
    <w:rsid w:val="7143AD99"/>
    <w:rsid w:val="7185F994"/>
    <w:rsid w:val="718CAE5A"/>
    <w:rsid w:val="71A7B959"/>
    <w:rsid w:val="71E5FDA8"/>
    <w:rsid w:val="71F126AF"/>
    <w:rsid w:val="7221CB9A"/>
    <w:rsid w:val="72299E8D"/>
    <w:rsid w:val="7234A9A5"/>
    <w:rsid w:val="7238B12E"/>
    <w:rsid w:val="7244E017"/>
    <w:rsid w:val="724C53E2"/>
    <w:rsid w:val="727B20FD"/>
    <w:rsid w:val="7292FBE9"/>
    <w:rsid w:val="72A5050E"/>
    <w:rsid w:val="72F7191A"/>
    <w:rsid w:val="73096166"/>
    <w:rsid w:val="73368383"/>
    <w:rsid w:val="733FA36A"/>
    <w:rsid w:val="73418DE9"/>
    <w:rsid w:val="734FFA6A"/>
    <w:rsid w:val="73905DD3"/>
    <w:rsid w:val="739BF6B5"/>
    <w:rsid w:val="73D6B769"/>
    <w:rsid w:val="74132D30"/>
    <w:rsid w:val="7429ABED"/>
    <w:rsid w:val="744A8120"/>
    <w:rsid w:val="7460D4DD"/>
    <w:rsid w:val="7484F2A9"/>
    <w:rsid w:val="74975546"/>
    <w:rsid w:val="74AAAB92"/>
    <w:rsid w:val="74CCE086"/>
    <w:rsid w:val="74D2349F"/>
    <w:rsid w:val="74D87185"/>
    <w:rsid w:val="74E76570"/>
    <w:rsid w:val="75229353"/>
    <w:rsid w:val="7538C861"/>
    <w:rsid w:val="754D70A8"/>
    <w:rsid w:val="757D4DFA"/>
    <w:rsid w:val="75B4D8FE"/>
    <w:rsid w:val="75EAD1C1"/>
    <w:rsid w:val="76104905"/>
    <w:rsid w:val="76170E2F"/>
    <w:rsid w:val="763A23F3"/>
    <w:rsid w:val="76418175"/>
    <w:rsid w:val="765F6C56"/>
    <w:rsid w:val="7661EA17"/>
    <w:rsid w:val="768580DD"/>
    <w:rsid w:val="7690616E"/>
    <w:rsid w:val="76B0E971"/>
    <w:rsid w:val="76C17F55"/>
    <w:rsid w:val="76D8003D"/>
    <w:rsid w:val="76DB963D"/>
    <w:rsid w:val="76E70044"/>
    <w:rsid w:val="77593E2A"/>
    <w:rsid w:val="7762D01C"/>
    <w:rsid w:val="776414F8"/>
    <w:rsid w:val="776C0936"/>
    <w:rsid w:val="77955BE8"/>
    <w:rsid w:val="779A9D62"/>
    <w:rsid w:val="77CA5AE7"/>
    <w:rsid w:val="77F61A5B"/>
    <w:rsid w:val="78368120"/>
    <w:rsid w:val="7865FE0E"/>
    <w:rsid w:val="78701284"/>
    <w:rsid w:val="789A5044"/>
    <w:rsid w:val="789FC08C"/>
    <w:rsid w:val="78B8CE02"/>
    <w:rsid w:val="78F60B43"/>
    <w:rsid w:val="79225EBD"/>
    <w:rsid w:val="7948422D"/>
    <w:rsid w:val="79A82787"/>
    <w:rsid w:val="79BF924E"/>
    <w:rsid w:val="79CCE7A0"/>
    <w:rsid w:val="79D3E8BA"/>
    <w:rsid w:val="79D454B4"/>
    <w:rsid w:val="79D7F50F"/>
    <w:rsid w:val="79DCFD26"/>
    <w:rsid w:val="7A1276D0"/>
    <w:rsid w:val="7A1F6E2E"/>
    <w:rsid w:val="7A3081CA"/>
    <w:rsid w:val="7A320018"/>
    <w:rsid w:val="7A3EAA8F"/>
    <w:rsid w:val="7A470A0C"/>
    <w:rsid w:val="7A4AECA8"/>
    <w:rsid w:val="7AAD6300"/>
    <w:rsid w:val="7B1B7841"/>
    <w:rsid w:val="7B3233F0"/>
    <w:rsid w:val="7B4BBA6F"/>
    <w:rsid w:val="7B50199A"/>
    <w:rsid w:val="7B6FAA77"/>
    <w:rsid w:val="7B7DD5F5"/>
    <w:rsid w:val="7B8EEF86"/>
    <w:rsid w:val="7BCB24CD"/>
    <w:rsid w:val="7BD2AD0A"/>
    <w:rsid w:val="7BE7A87A"/>
    <w:rsid w:val="7C167D19"/>
    <w:rsid w:val="7C1ED980"/>
    <w:rsid w:val="7CB2DEAE"/>
    <w:rsid w:val="7CB6B46A"/>
    <w:rsid w:val="7CC83F52"/>
    <w:rsid w:val="7CD1FEDD"/>
    <w:rsid w:val="7CFA1D74"/>
    <w:rsid w:val="7D017A0C"/>
    <w:rsid w:val="7D1BBEF2"/>
    <w:rsid w:val="7D3C618F"/>
    <w:rsid w:val="7D4258EA"/>
    <w:rsid w:val="7D51E759"/>
    <w:rsid w:val="7D5BC8C8"/>
    <w:rsid w:val="7D6876E2"/>
    <w:rsid w:val="7D7ED628"/>
    <w:rsid w:val="7DC05661"/>
    <w:rsid w:val="7DC0CEBC"/>
    <w:rsid w:val="7DC2E6E3"/>
    <w:rsid w:val="7DCE129E"/>
    <w:rsid w:val="7DE60E35"/>
    <w:rsid w:val="7E4DE917"/>
    <w:rsid w:val="7E681BB5"/>
    <w:rsid w:val="7E7A6D95"/>
    <w:rsid w:val="7E90FB16"/>
    <w:rsid w:val="7EA82D37"/>
    <w:rsid w:val="7EE27BDE"/>
    <w:rsid w:val="7EFE51E7"/>
    <w:rsid w:val="7F129899"/>
    <w:rsid w:val="7F2DB815"/>
    <w:rsid w:val="7F7AF17E"/>
    <w:rsid w:val="7F84BE22"/>
    <w:rsid w:val="7F9E286F"/>
    <w:rsid w:val="7FBEEE29"/>
    <w:rsid w:val="7FDA4C62"/>
    <w:rsid w:val="7FFABCB4"/>
    <w:rsid w:val="7FFBD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FDCA3"/>
  <w15:docId w15:val="{58DBD57E-E8B5-604A-A2BF-BCEDB166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8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FD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D9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004D9D"/>
  </w:style>
  <w:style w:type="paragraph" w:customStyle="1" w:styleId="paragraph">
    <w:name w:val="paragraph"/>
    <w:basedOn w:val="Normal"/>
    <w:rsid w:val="00C5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C57BDB"/>
  </w:style>
  <w:style w:type="paragraph" w:styleId="Header">
    <w:name w:val="header"/>
    <w:basedOn w:val="Normal"/>
    <w:link w:val="HeaderChar"/>
    <w:uiPriority w:val="99"/>
    <w:unhideWhenUsed/>
    <w:rsid w:val="00596E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B4"/>
  </w:style>
  <w:style w:type="paragraph" w:styleId="Footer">
    <w:name w:val="footer"/>
    <w:basedOn w:val="Normal"/>
    <w:link w:val="FooterChar"/>
    <w:uiPriority w:val="99"/>
    <w:unhideWhenUsed/>
    <w:rsid w:val="00596E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B4"/>
  </w:style>
  <w:style w:type="paragraph" w:styleId="NormalWeb">
    <w:name w:val="Normal (Web)"/>
    <w:basedOn w:val="Normal"/>
    <w:uiPriority w:val="99"/>
    <w:semiHidden/>
    <w:unhideWhenUsed/>
    <w:rsid w:val="00F5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B72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am@msudenver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252903f2-87f5-4dbd-b2b9-7724ad777cb8" xsi:nil="true"/>
    <SharedWithUsers xmlns="4cadd4f4-ca50-43bb-b5f3-ba2b097bcc03">
      <UserInfo>
        <DisplayName>Cora Potter</DisplayName>
        <AccountId>11</AccountId>
        <AccountType/>
      </UserInfo>
      <UserInfo>
        <DisplayName>Gratton, Victoria</DisplayName>
        <AccountId>58</AccountId>
        <AccountType/>
      </UserInfo>
      <UserInfo>
        <DisplayName>Sharman, David</DisplayName>
        <AccountId>9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F74369DE1D04A8994D8BEC15D0866" ma:contentTypeVersion="10" ma:contentTypeDescription="Create a new document." ma:contentTypeScope="" ma:versionID="a0c456da413d68157643b64b134db731">
  <xsd:schema xmlns:xsd="http://www.w3.org/2001/XMLSchema" xmlns:xs="http://www.w3.org/2001/XMLSchema" xmlns:p="http://schemas.microsoft.com/office/2006/metadata/properties" xmlns:ns2="252903f2-87f5-4dbd-b2b9-7724ad777cb8" xmlns:ns3="4cadd4f4-ca50-43bb-b5f3-ba2b097bcc03" targetNamespace="http://schemas.microsoft.com/office/2006/metadata/properties" ma:root="true" ma:fieldsID="6f59878616a1d516334681fa2fc41730" ns2:_="" ns3:_="">
    <xsd:import namespace="252903f2-87f5-4dbd-b2b9-7724ad777cb8"/>
    <xsd:import namespace="4cadd4f4-ca50-43bb-b5f3-ba2b097bc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903f2-87f5-4dbd-b2b9-7724ad777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Type" ma:index="13" nillable="true" ma:displayName="Document Type" ma:format="Dropdown" ma:internalName="DocumentType">
      <xsd:simpleType>
        <xsd:restriction base="dms:Choice">
          <xsd:enumeration value="Minutes"/>
          <xsd:enumeration value="Agenda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dd4f4-ca50-43bb-b5f3-ba2b097bc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CAF2-15E5-49F1-AA36-039B3A316F8D}">
  <ds:schemaRefs>
    <ds:schemaRef ds:uri="http://schemas.microsoft.com/office/2006/metadata/properties"/>
    <ds:schemaRef ds:uri="http://schemas.microsoft.com/office/infopath/2007/PartnerControls"/>
    <ds:schemaRef ds:uri="252903f2-87f5-4dbd-b2b9-7724ad777cb8"/>
    <ds:schemaRef ds:uri="4cadd4f4-ca50-43bb-b5f3-ba2b097bcc03"/>
  </ds:schemaRefs>
</ds:datastoreItem>
</file>

<file path=customXml/itemProps2.xml><?xml version="1.0" encoding="utf-8"?>
<ds:datastoreItem xmlns:ds="http://schemas.openxmlformats.org/officeDocument/2006/customXml" ds:itemID="{3CAAC960-6AAA-4543-A96B-E6A567231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903f2-87f5-4dbd-b2b9-7724ad777cb8"/>
    <ds:schemaRef ds:uri="4cadd4f4-ca50-43bb-b5f3-ba2b097bc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C4B47-2C29-46F1-9296-4175447F2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B0DE7-1A4B-4C2D-B7E3-E7186C7D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41</Words>
  <Characters>7400</Characters>
  <Application>Microsoft Office Word</Application>
  <DocSecurity>0</DocSecurity>
  <Lines>16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s, Samantha</dc:creator>
  <cp:lastModifiedBy>Gratton, Victoria</cp:lastModifiedBy>
  <cp:revision>4</cp:revision>
  <cp:lastPrinted>2021-05-20T19:12:00Z</cp:lastPrinted>
  <dcterms:created xsi:type="dcterms:W3CDTF">2021-11-15T16:11:00Z</dcterms:created>
  <dcterms:modified xsi:type="dcterms:W3CDTF">2021-11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F74369DE1D04A8994D8BEC15D0866</vt:lpwstr>
  </property>
</Properties>
</file>